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29C15D0C"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w:t>
      </w:r>
      <w:r w:rsidR="0080699B">
        <w:rPr>
          <w:color w:val="000000"/>
          <w:sz w:val="27"/>
          <w:szCs w:val="27"/>
        </w:rPr>
        <w:t>17</w:t>
      </w:r>
      <w:r w:rsidR="0080699B" w:rsidRPr="0080699B">
        <w:rPr>
          <w:color w:val="000000"/>
          <w:sz w:val="27"/>
          <w:szCs w:val="27"/>
          <w:vertAlign w:val="superscript"/>
        </w:rPr>
        <w:t>th</w:t>
      </w:r>
      <w:r w:rsidR="0080699B">
        <w:rPr>
          <w:color w:val="000000"/>
          <w:sz w:val="27"/>
          <w:szCs w:val="27"/>
        </w:rPr>
        <w:t xml:space="preserve"> November</w:t>
      </w:r>
      <w:r w:rsidR="00F819F5">
        <w:rPr>
          <w:color w:val="000000"/>
          <w:sz w:val="27"/>
          <w:szCs w:val="27"/>
        </w:rPr>
        <w:t>,</w:t>
      </w:r>
      <w:r w:rsidR="00D220D0">
        <w:rPr>
          <w:color w:val="000000"/>
          <w:sz w:val="27"/>
          <w:szCs w:val="27"/>
        </w:rPr>
        <w:t xml:space="preserve"> 2025</w:t>
      </w:r>
    </w:p>
    <w:p w14:paraId="552E88FB" w14:textId="76E0747F"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w:t>
      </w:r>
      <w:r w:rsidR="005C5AA5">
        <w:rPr>
          <w:color w:val="000000"/>
          <w:sz w:val="27"/>
          <w:szCs w:val="27"/>
        </w:rPr>
        <w:t>Mannering Park Sailing Club.</w:t>
      </w:r>
    </w:p>
    <w:p w14:paraId="69B7F8DD" w14:textId="53284240" w:rsidR="00977079" w:rsidRDefault="00977079" w:rsidP="008E1E64">
      <w:pPr>
        <w:pStyle w:val="NormalWeb"/>
        <w:spacing w:before="0" w:beforeAutospacing="0"/>
        <w:jc w:val="center"/>
        <w:rPr>
          <w:color w:val="000000"/>
          <w:sz w:val="27"/>
          <w:szCs w:val="27"/>
        </w:rPr>
      </w:pPr>
      <w:r>
        <w:rPr>
          <w:color w:val="000000"/>
          <w:sz w:val="27"/>
          <w:szCs w:val="27"/>
        </w:rPr>
        <w:t>Time: 7</w:t>
      </w:r>
      <w:r w:rsidR="00CF6F9C">
        <w:rPr>
          <w:color w:val="000000"/>
          <w:sz w:val="27"/>
          <w:szCs w:val="27"/>
        </w:rPr>
        <w:t>.</w:t>
      </w:r>
      <w:r w:rsidR="0080699B">
        <w:rPr>
          <w:color w:val="000000"/>
          <w:sz w:val="27"/>
          <w:szCs w:val="27"/>
        </w:rPr>
        <w:t>03</w:t>
      </w:r>
      <w:r w:rsidR="0071389E">
        <w:rPr>
          <w:color w:val="000000"/>
          <w:sz w:val="27"/>
          <w:szCs w:val="27"/>
        </w:rPr>
        <w:t>pm</w:t>
      </w:r>
    </w:p>
    <w:p w14:paraId="33B979BC" w14:textId="18162648" w:rsidR="006A6ADB" w:rsidRDefault="009145EA" w:rsidP="008E1E64">
      <w:pPr>
        <w:pStyle w:val="NormalWeb"/>
        <w:rPr>
          <w:color w:val="000000"/>
          <w:sz w:val="27"/>
          <w:szCs w:val="27"/>
        </w:rPr>
      </w:pPr>
      <w:r>
        <w:rPr>
          <w:color w:val="000000"/>
          <w:sz w:val="27"/>
          <w:szCs w:val="27"/>
        </w:rPr>
        <w:t xml:space="preserve">CHAIRMAN: </w:t>
      </w:r>
      <w:r w:rsidR="00391315">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391315">
        <w:rPr>
          <w:color w:val="000000"/>
          <w:sz w:val="27"/>
          <w:szCs w:val="27"/>
        </w:rPr>
        <w:t xml:space="preserve"> Judy Whitbourne</w:t>
      </w:r>
    </w:p>
    <w:p w14:paraId="653DBCD3" w14:textId="47FB2AEE"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Carr,</w:t>
      </w:r>
      <w:r>
        <w:rPr>
          <w:color w:val="000000"/>
          <w:sz w:val="27"/>
          <w:szCs w:val="27"/>
        </w:rPr>
        <w:t xml:space="preserve"> </w:t>
      </w:r>
      <w:r w:rsidR="00127676">
        <w:rPr>
          <w:color w:val="000000"/>
          <w:sz w:val="27"/>
          <w:szCs w:val="27"/>
        </w:rPr>
        <w:t xml:space="preserve">Maggie </w:t>
      </w:r>
      <w:r w:rsidR="006169AC">
        <w:rPr>
          <w:color w:val="000000"/>
          <w:sz w:val="27"/>
          <w:szCs w:val="27"/>
        </w:rPr>
        <w:t>Mecklem, Grahame</w:t>
      </w:r>
      <w:r w:rsidR="00925AD9">
        <w:rPr>
          <w:color w:val="000000"/>
          <w:sz w:val="27"/>
          <w:szCs w:val="27"/>
        </w:rPr>
        <w:t xml:space="preserve"> </w:t>
      </w:r>
      <w:r w:rsidR="00BF6027">
        <w:rPr>
          <w:color w:val="000000"/>
          <w:sz w:val="27"/>
          <w:szCs w:val="27"/>
        </w:rPr>
        <w:t>Pavitt, Robyn</w:t>
      </w:r>
      <w:r w:rsidR="00925AD9">
        <w:rPr>
          <w:color w:val="000000"/>
          <w:sz w:val="27"/>
          <w:szCs w:val="27"/>
        </w:rPr>
        <w:t xml:space="preserve"> Sauerbier, John Sauerbier, </w:t>
      </w:r>
      <w:r w:rsidR="00391315">
        <w:rPr>
          <w:color w:val="000000"/>
          <w:sz w:val="27"/>
          <w:szCs w:val="27"/>
        </w:rPr>
        <w:t>Andrew Whitbourne, Judy Whitbourne.</w:t>
      </w:r>
      <w:r w:rsidR="00924C72">
        <w:rPr>
          <w:color w:val="000000"/>
          <w:sz w:val="27"/>
          <w:szCs w:val="27"/>
        </w:rPr>
        <w:t xml:space="preserve"> Frank Shorter, Neil Wynn.</w:t>
      </w:r>
      <w:r w:rsidR="009E3E78">
        <w:rPr>
          <w:color w:val="000000"/>
          <w:sz w:val="27"/>
          <w:szCs w:val="27"/>
        </w:rPr>
        <w:t xml:space="preserve"> Tim Griffin.</w:t>
      </w:r>
    </w:p>
    <w:p w14:paraId="648F6CC1" w14:textId="34C91C30"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r w:rsidR="0080699B">
        <w:rPr>
          <w:color w:val="000000"/>
          <w:sz w:val="27"/>
          <w:szCs w:val="27"/>
        </w:rPr>
        <w:t>Peter Mecklem</w:t>
      </w:r>
    </w:p>
    <w:p w14:paraId="43A99C44" w14:textId="7AEE512C" w:rsidR="00977079" w:rsidRDefault="00977079" w:rsidP="008E1E64">
      <w:pPr>
        <w:pStyle w:val="NormalWeb"/>
        <w:spacing w:after="120" w:afterAutospacing="0"/>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FA40A0">
        <w:rPr>
          <w:color w:val="000000"/>
          <w:sz w:val="27"/>
          <w:szCs w:val="27"/>
        </w:rPr>
        <w:t>20/10/2025</w:t>
      </w:r>
    </w:p>
    <w:p w14:paraId="3AACE942" w14:textId="3E053647" w:rsidR="005540A1" w:rsidRDefault="00E8420C" w:rsidP="008E1E64">
      <w:pPr>
        <w:pStyle w:val="NormalWeb"/>
        <w:spacing w:before="12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E04B0D">
        <w:rPr>
          <w:color w:val="000000"/>
          <w:sz w:val="27"/>
          <w:szCs w:val="27"/>
        </w:rPr>
        <w:t>Ian Carr</w:t>
      </w:r>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E04B0D">
        <w:rPr>
          <w:color w:val="000000"/>
          <w:sz w:val="27"/>
          <w:szCs w:val="27"/>
        </w:rPr>
        <w:t xml:space="preserve">Frank </w:t>
      </w:r>
      <w:r w:rsidR="006169AC">
        <w:rPr>
          <w:color w:val="000000"/>
          <w:sz w:val="27"/>
          <w:szCs w:val="27"/>
        </w:rPr>
        <w:t>Shorter CARRIED</w:t>
      </w:r>
    </w:p>
    <w:p w14:paraId="5CDCB485" w14:textId="77777777" w:rsidR="00977079" w:rsidRPr="00F07FAA" w:rsidRDefault="00977079" w:rsidP="008E1E64">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AA2EAA">
      <w:pPr>
        <w:pStyle w:val="NormalWeb"/>
        <w:spacing w:before="120" w:beforeAutospacing="0" w:after="0" w:afterAutospacing="0"/>
        <w:rPr>
          <w:color w:val="000000"/>
          <w:sz w:val="27"/>
          <w:szCs w:val="27"/>
        </w:rPr>
      </w:pPr>
      <w:r w:rsidRPr="00F07FAA">
        <w:rPr>
          <w:b/>
          <w:color w:val="000000"/>
          <w:sz w:val="27"/>
          <w:szCs w:val="27"/>
        </w:rPr>
        <w:t>Item 2: Shared pathway</w:t>
      </w:r>
      <w:r>
        <w:rPr>
          <w:color w:val="000000"/>
          <w:sz w:val="27"/>
          <w:szCs w:val="27"/>
        </w:rPr>
        <w:t xml:space="preserve"> (Ongoing)</w:t>
      </w:r>
    </w:p>
    <w:p w14:paraId="39BB1F4E" w14:textId="6D753C60" w:rsidR="008B0C8F" w:rsidRDefault="008E3007" w:rsidP="00C3578A">
      <w:pPr>
        <w:pStyle w:val="NormalWeb"/>
        <w:spacing w:before="0" w:beforeAutospacing="0" w:after="120" w:afterAutospacing="0"/>
        <w:rPr>
          <w:color w:val="000000"/>
          <w:sz w:val="27"/>
          <w:szCs w:val="27"/>
        </w:rPr>
      </w:pPr>
      <w:r>
        <w:rPr>
          <w:color w:val="000000"/>
          <w:sz w:val="27"/>
          <w:szCs w:val="27"/>
        </w:rPr>
        <w:t>Central Coast Council has rep</w:t>
      </w:r>
      <w:r w:rsidR="00CB7A78">
        <w:rPr>
          <w:color w:val="000000"/>
          <w:sz w:val="27"/>
          <w:szCs w:val="27"/>
        </w:rPr>
        <w:t>orted that the project</w:t>
      </w:r>
      <w:r w:rsidR="00C8022A">
        <w:rPr>
          <w:color w:val="000000"/>
          <w:sz w:val="27"/>
          <w:szCs w:val="27"/>
        </w:rPr>
        <w:t xml:space="preserve"> </w:t>
      </w:r>
      <w:r w:rsidR="00AB52A2">
        <w:rPr>
          <w:color w:val="000000"/>
          <w:sz w:val="27"/>
          <w:szCs w:val="27"/>
        </w:rPr>
        <w:t xml:space="preserve">is in detailed design phase </w:t>
      </w:r>
      <w:r w:rsidR="00566F2F">
        <w:rPr>
          <w:color w:val="000000"/>
          <w:sz w:val="27"/>
          <w:szCs w:val="27"/>
        </w:rPr>
        <w:t>and Council is working</w:t>
      </w:r>
      <w:r w:rsidR="000425FB">
        <w:rPr>
          <w:color w:val="000000"/>
          <w:sz w:val="27"/>
          <w:szCs w:val="27"/>
        </w:rPr>
        <w:t xml:space="preserve"> to finalise approvals and </w:t>
      </w:r>
      <w:r w:rsidR="00D8272C">
        <w:rPr>
          <w:color w:val="000000"/>
          <w:sz w:val="27"/>
          <w:szCs w:val="27"/>
        </w:rPr>
        <w:t>licences</w:t>
      </w:r>
      <w:r w:rsidR="00423038">
        <w:rPr>
          <w:color w:val="000000"/>
          <w:sz w:val="27"/>
          <w:szCs w:val="27"/>
        </w:rPr>
        <w:t xml:space="preserve"> that are required. Funding has been allocated</w:t>
      </w:r>
      <w:r w:rsidR="00795E1E">
        <w:rPr>
          <w:color w:val="000000"/>
          <w:sz w:val="27"/>
          <w:szCs w:val="27"/>
        </w:rPr>
        <w:t xml:space="preserve"> in the 2025-2026, 2026-2027</w:t>
      </w:r>
      <w:r w:rsidR="00BA339A">
        <w:rPr>
          <w:color w:val="000000"/>
          <w:sz w:val="27"/>
          <w:szCs w:val="27"/>
        </w:rPr>
        <w:t xml:space="preserve"> and 2027-2028 budget years.</w:t>
      </w:r>
    </w:p>
    <w:p w14:paraId="57E5A7B5" w14:textId="3520F718" w:rsidR="007654CD" w:rsidRPr="00D41987" w:rsidRDefault="00267F93" w:rsidP="008E1E64">
      <w:pPr>
        <w:pStyle w:val="NormalWeb"/>
        <w:spacing w:before="0" w:beforeAutospacing="0"/>
        <w:rPr>
          <w:color w:val="000000"/>
          <w:sz w:val="27"/>
          <w:szCs w:val="27"/>
        </w:rPr>
      </w:pPr>
      <w:r w:rsidRPr="00C711EB">
        <w:rPr>
          <w:b/>
          <w:bCs/>
          <w:color w:val="000000"/>
          <w:sz w:val="27"/>
          <w:szCs w:val="27"/>
        </w:rPr>
        <w:t>Action</w:t>
      </w:r>
      <w:r w:rsidRPr="009864E1">
        <w:rPr>
          <w:color w:val="000000"/>
          <w:sz w:val="27"/>
          <w:szCs w:val="27"/>
        </w:rPr>
        <w:t>:</w:t>
      </w:r>
      <w:r w:rsidR="00B701EA" w:rsidRPr="009864E1">
        <w:rPr>
          <w:color w:val="000000"/>
          <w:sz w:val="27"/>
          <w:szCs w:val="27"/>
        </w:rPr>
        <w:t xml:space="preserve"> </w:t>
      </w:r>
      <w:r w:rsidR="00213F79">
        <w:rPr>
          <w:color w:val="000000"/>
          <w:sz w:val="27"/>
          <w:szCs w:val="27"/>
        </w:rPr>
        <w:t>nil</w:t>
      </w:r>
    </w:p>
    <w:p w14:paraId="26467E10" w14:textId="2A319CF8" w:rsidR="00B15471" w:rsidRDefault="009C42B1" w:rsidP="00AA2EAA">
      <w:pPr>
        <w:pStyle w:val="NormalWeb"/>
        <w:spacing w:after="0" w:afterAutospacing="0"/>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53CD31E3" w14:textId="17538F46" w:rsidR="00381B37" w:rsidRDefault="00924C72" w:rsidP="008E1E64">
      <w:pPr>
        <w:pStyle w:val="NormalWeb"/>
        <w:spacing w:before="0" w:beforeAutospacing="0" w:after="120" w:afterAutospacing="0"/>
        <w:rPr>
          <w:color w:val="000000"/>
          <w:sz w:val="27"/>
          <w:szCs w:val="27"/>
        </w:rPr>
      </w:pPr>
      <w:r>
        <w:rPr>
          <w:color w:val="000000"/>
          <w:sz w:val="27"/>
          <w:szCs w:val="27"/>
        </w:rPr>
        <w:t>Crown Lands are in discussion</w:t>
      </w:r>
      <w:r w:rsidR="002E01BF">
        <w:rPr>
          <w:color w:val="000000"/>
          <w:sz w:val="27"/>
          <w:szCs w:val="27"/>
        </w:rPr>
        <w:t>s</w:t>
      </w:r>
      <w:r>
        <w:rPr>
          <w:color w:val="000000"/>
          <w:sz w:val="27"/>
          <w:szCs w:val="27"/>
        </w:rPr>
        <w:t xml:space="preserve"> with Department of Public Works</w:t>
      </w:r>
      <w:r w:rsidR="00313739">
        <w:rPr>
          <w:color w:val="000000"/>
          <w:sz w:val="27"/>
          <w:szCs w:val="27"/>
        </w:rPr>
        <w:t xml:space="preserve"> and The Contractor to how best fix the foreshore area in </w:t>
      </w:r>
      <w:r w:rsidR="002E01BF">
        <w:rPr>
          <w:color w:val="000000"/>
          <w:sz w:val="27"/>
          <w:szCs w:val="27"/>
        </w:rPr>
        <w:t xml:space="preserve">front of Ingenia Caravan Park. </w:t>
      </w:r>
      <w:r w:rsidR="00A16062">
        <w:rPr>
          <w:color w:val="000000"/>
          <w:sz w:val="27"/>
          <w:szCs w:val="27"/>
        </w:rPr>
        <w:t xml:space="preserve">Still </w:t>
      </w:r>
      <w:r w:rsidR="002E01BF">
        <w:rPr>
          <w:color w:val="000000"/>
          <w:sz w:val="27"/>
          <w:szCs w:val="27"/>
        </w:rPr>
        <w:t>waiting</w:t>
      </w:r>
      <w:r w:rsidR="00A16062">
        <w:rPr>
          <w:color w:val="000000"/>
          <w:sz w:val="27"/>
          <w:szCs w:val="27"/>
        </w:rPr>
        <w:t xml:space="preserve"> on</w:t>
      </w:r>
      <w:r w:rsidR="002E01BF">
        <w:rPr>
          <w:color w:val="000000"/>
          <w:sz w:val="27"/>
          <w:szCs w:val="27"/>
        </w:rPr>
        <w:t xml:space="preserve"> Crown Lands</w:t>
      </w:r>
      <w:r w:rsidR="00A16062">
        <w:rPr>
          <w:color w:val="000000"/>
          <w:sz w:val="27"/>
          <w:szCs w:val="27"/>
        </w:rPr>
        <w:t xml:space="preserve"> </w:t>
      </w:r>
      <w:r w:rsidR="006169AC">
        <w:rPr>
          <w:color w:val="000000"/>
          <w:sz w:val="27"/>
          <w:szCs w:val="27"/>
        </w:rPr>
        <w:t xml:space="preserve">to </w:t>
      </w:r>
      <w:r w:rsidR="00381B37">
        <w:rPr>
          <w:color w:val="000000"/>
          <w:sz w:val="27"/>
          <w:szCs w:val="27"/>
        </w:rPr>
        <w:t>advice</w:t>
      </w:r>
      <w:r w:rsidR="002E01BF">
        <w:rPr>
          <w:color w:val="000000"/>
          <w:sz w:val="27"/>
          <w:szCs w:val="27"/>
        </w:rPr>
        <w:t xml:space="preserve"> on Public Works/Contractor negotiations on repair of foreshore</w:t>
      </w:r>
      <w:r w:rsidR="00BD1171">
        <w:rPr>
          <w:color w:val="000000"/>
          <w:sz w:val="27"/>
          <w:szCs w:val="27"/>
        </w:rPr>
        <w:t>.</w:t>
      </w:r>
      <w:r w:rsidR="00213F79">
        <w:rPr>
          <w:color w:val="000000"/>
          <w:sz w:val="27"/>
          <w:szCs w:val="27"/>
        </w:rPr>
        <w:t xml:space="preserve"> </w:t>
      </w:r>
    </w:p>
    <w:p w14:paraId="67F5C650" w14:textId="01FFBFC3" w:rsidR="00BA453D" w:rsidRPr="00F15DD4" w:rsidRDefault="00213F79" w:rsidP="008E1E64">
      <w:pPr>
        <w:pStyle w:val="NormalWeb"/>
        <w:spacing w:before="0" w:beforeAutospacing="0" w:after="120" w:afterAutospacing="0"/>
        <w:rPr>
          <w:color w:val="000000"/>
          <w:sz w:val="27"/>
          <w:szCs w:val="27"/>
        </w:rPr>
      </w:pPr>
      <w:r>
        <w:rPr>
          <w:color w:val="000000"/>
          <w:sz w:val="27"/>
          <w:szCs w:val="27"/>
        </w:rPr>
        <w:t xml:space="preserve">Crown </w:t>
      </w:r>
      <w:r w:rsidR="006169AC">
        <w:rPr>
          <w:color w:val="000000"/>
          <w:sz w:val="27"/>
          <w:szCs w:val="27"/>
        </w:rPr>
        <w:t>Lands have</w:t>
      </w:r>
      <w:r>
        <w:rPr>
          <w:color w:val="000000"/>
          <w:sz w:val="27"/>
          <w:szCs w:val="27"/>
        </w:rPr>
        <w:t xml:space="preserve"> been asked to meet with the Precinct in relation to other areas of erosion concern around the lake foreshore.</w:t>
      </w:r>
    </w:p>
    <w:p w14:paraId="3333452E" w14:textId="4175F9A0" w:rsidR="00AA240A" w:rsidRPr="002446EE" w:rsidRDefault="00713B00" w:rsidP="008E1E64">
      <w:pPr>
        <w:pStyle w:val="NormalWeb"/>
        <w:spacing w:before="0" w:beforeAutospacing="0"/>
        <w:rPr>
          <w:b/>
          <w:bCs/>
          <w:color w:val="000000"/>
          <w:sz w:val="27"/>
          <w:szCs w:val="27"/>
        </w:rPr>
      </w:pPr>
      <w:r w:rsidRPr="00516F73">
        <w:rPr>
          <w:b/>
          <w:bCs/>
          <w:color w:val="000000"/>
          <w:sz w:val="27"/>
          <w:szCs w:val="27"/>
        </w:rPr>
        <w:t>Action:</w:t>
      </w:r>
      <w:r>
        <w:rPr>
          <w:color w:val="000000"/>
          <w:sz w:val="27"/>
          <w:szCs w:val="27"/>
        </w:rPr>
        <w:t xml:space="preserve"> </w:t>
      </w:r>
      <w:r w:rsidR="00BA453D">
        <w:rPr>
          <w:color w:val="000000"/>
          <w:sz w:val="27"/>
          <w:szCs w:val="27"/>
        </w:rPr>
        <w:t>Follow up Crown Lands</w:t>
      </w:r>
      <w:r w:rsidR="00AC0E0D">
        <w:rPr>
          <w:color w:val="000000"/>
          <w:sz w:val="27"/>
          <w:szCs w:val="27"/>
        </w:rPr>
        <w:t>.</w:t>
      </w:r>
    </w:p>
    <w:p w14:paraId="1399E9A5" w14:textId="591257D3" w:rsidR="00385813" w:rsidRDefault="00D47FB8" w:rsidP="00AA2EAA">
      <w:pPr>
        <w:pStyle w:val="NormalWeb"/>
        <w:spacing w:after="0" w:afterAutospacing="0"/>
        <w:rPr>
          <w:b/>
          <w:bCs/>
          <w:color w:val="000000"/>
          <w:sz w:val="27"/>
          <w:szCs w:val="27"/>
        </w:rPr>
      </w:pPr>
      <w:r>
        <w:rPr>
          <w:b/>
          <w:bCs/>
          <w:color w:val="000000"/>
          <w:sz w:val="27"/>
          <w:szCs w:val="27"/>
        </w:rPr>
        <w:t>Item 31</w:t>
      </w:r>
      <w:r w:rsidR="00B41258">
        <w:rPr>
          <w:b/>
          <w:bCs/>
          <w:color w:val="000000"/>
          <w:sz w:val="27"/>
          <w:szCs w:val="27"/>
        </w:rPr>
        <w:t>: Rubbish on Ruttleys Rd.</w:t>
      </w:r>
      <w:r w:rsidR="00925AD9">
        <w:rPr>
          <w:b/>
          <w:bCs/>
          <w:color w:val="000000"/>
          <w:sz w:val="27"/>
          <w:szCs w:val="27"/>
        </w:rPr>
        <w:t xml:space="preserve"> (Ongoing)</w:t>
      </w:r>
    </w:p>
    <w:p w14:paraId="269BA657" w14:textId="0561C7AD" w:rsidR="002446EE" w:rsidRPr="009076ED" w:rsidRDefault="002446EE" w:rsidP="00AA2EAA">
      <w:pPr>
        <w:pStyle w:val="NormalWeb"/>
        <w:spacing w:before="0" w:beforeAutospacing="0" w:after="120" w:afterAutospacing="0"/>
        <w:rPr>
          <w:color w:val="000000"/>
          <w:sz w:val="27"/>
          <w:szCs w:val="27"/>
        </w:rPr>
      </w:pPr>
      <w:r>
        <w:rPr>
          <w:color w:val="000000"/>
          <w:sz w:val="27"/>
          <w:szCs w:val="27"/>
        </w:rPr>
        <w:t>Area is reasonably clear of rubbish at present.</w:t>
      </w:r>
      <w:r w:rsidR="00213F79">
        <w:rPr>
          <w:color w:val="000000"/>
          <w:sz w:val="27"/>
          <w:szCs w:val="27"/>
        </w:rPr>
        <w:t xml:space="preserve"> Some incidents of graffiti have been observed.</w:t>
      </w:r>
    </w:p>
    <w:p w14:paraId="6C1ED47E" w14:textId="6CF3930F" w:rsidR="00495AC6" w:rsidRDefault="00CD6778" w:rsidP="008E1E64">
      <w:pPr>
        <w:pStyle w:val="NormalWeb"/>
        <w:spacing w:before="0" w:beforeAutospacing="0"/>
        <w:rPr>
          <w:color w:val="000000"/>
          <w:sz w:val="27"/>
          <w:szCs w:val="27"/>
        </w:rPr>
      </w:pPr>
      <w:r w:rsidRPr="00F279A7">
        <w:rPr>
          <w:b/>
          <w:bCs/>
          <w:color w:val="000000"/>
          <w:sz w:val="27"/>
          <w:szCs w:val="27"/>
        </w:rPr>
        <w:t>Action:</w:t>
      </w:r>
      <w:r>
        <w:rPr>
          <w:color w:val="000000"/>
          <w:sz w:val="27"/>
          <w:szCs w:val="27"/>
        </w:rPr>
        <w:t xml:space="preserve"> </w:t>
      </w:r>
      <w:r w:rsidR="00213F79">
        <w:rPr>
          <w:color w:val="000000"/>
          <w:sz w:val="27"/>
          <w:szCs w:val="27"/>
        </w:rPr>
        <w:t>Report graffiti to Lake Macquarie Council for removal.</w:t>
      </w:r>
    </w:p>
    <w:p w14:paraId="3E395289" w14:textId="26F49234" w:rsidR="00495AC6" w:rsidRPr="00422992" w:rsidRDefault="00495AC6" w:rsidP="00AA2EAA">
      <w:pPr>
        <w:pStyle w:val="NormalWeb"/>
        <w:spacing w:after="0" w:afterAutospacing="0"/>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66526E17" w:rsidR="00F92A15" w:rsidRDefault="003960AC" w:rsidP="00AA2EAA">
      <w:pPr>
        <w:pStyle w:val="NormalWeb"/>
        <w:spacing w:before="0" w:beforeAutospacing="0" w:after="120" w:afterAutospacing="0"/>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r w:rsidR="002C6972">
        <w:rPr>
          <w:color w:val="000000"/>
          <w:sz w:val="27"/>
          <w:szCs w:val="27"/>
        </w:rPr>
        <w:t xml:space="preserve"> </w:t>
      </w:r>
      <w:r w:rsidR="002446EE">
        <w:rPr>
          <w:color w:val="000000"/>
          <w:sz w:val="27"/>
          <w:szCs w:val="27"/>
        </w:rPr>
        <w:t>EPA has advised that final submissions have been submitted.</w:t>
      </w:r>
      <w:r w:rsidR="00313739">
        <w:rPr>
          <w:color w:val="000000"/>
          <w:sz w:val="27"/>
          <w:szCs w:val="27"/>
        </w:rPr>
        <w:t xml:space="preserve"> Yasmin Catley’s office </w:t>
      </w:r>
      <w:r w:rsidR="00E026F3">
        <w:rPr>
          <w:color w:val="000000"/>
          <w:sz w:val="27"/>
          <w:szCs w:val="27"/>
        </w:rPr>
        <w:t>has</w:t>
      </w:r>
      <w:r w:rsidR="00313739">
        <w:rPr>
          <w:color w:val="000000"/>
          <w:sz w:val="27"/>
          <w:szCs w:val="27"/>
        </w:rPr>
        <w:t xml:space="preserve"> updated </w:t>
      </w:r>
      <w:r w:rsidR="00313739">
        <w:rPr>
          <w:color w:val="000000"/>
          <w:sz w:val="27"/>
          <w:szCs w:val="27"/>
        </w:rPr>
        <w:lastRenderedPageBreak/>
        <w:t xml:space="preserve">information </w:t>
      </w:r>
      <w:r w:rsidR="00E026F3">
        <w:rPr>
          <w:color w:val="000000"/>
          <w:sz w:val="27"/>
          <w:szCs w:val="27"/>
        </w:rPr>
        <w:t>that no</w:t>
      </w:r>
      <w:r w:rsidR="00F676F6">
        <w:rPr>
          <w:color w:val="000000"/>
          <w:sz w:val="27"/>
          <w:szCs w:val="27"/>
        </w:rPr>
        <w:t xml:space="preserve"> decision has been handed down as yet.</w:t>
      </w:r>
      <w:r w:rsidR="00213F79">
        <w:rPr>
          <w:color w:val="000000"/>
          <w:sz w:val="27"/>
          <w:szCs w:val="27"/>
        </w:rPr>
        <w:t xml:space="preserve"> The smart buoy has been removed by EPA.</w:t>
      </w:r>
    </w:p>
    <w:p w14:paraId="14F8526B" w14:textId="527D4D4D" w:rsidR="00B140FA" w:rsidRDefault="007C7A84" w:rsidP="008E1E64">
      <w:pPr>
        <w:pStyle w:val="NormalWeb"/>
        <w:spacing w:before="0" w:beforeAutospacing="0"/>
        <w:rPr>
          <w:color w:val="000000"/>
          <w:sz w:val="27"/>
          <w:szCs w:val="27"/>
        </w:rPr>
      </w:pPr>
      <w:r w:rsidRPr="002938FF">
        <w:rPr>
          <w:b/>
          <w:bCs/>
          <w:color w:val="000000"/>
          <w:sz w:val="27"/>
          <w:szCs w:val="27"/>
        </w:rPr>
        <w:t>Action:</w:t>
      </w:r>
      <w:r>
        <w:rPr>
          <w:color w:val="000000"/>
          <w:sz w:val="27"/>
          <w:szCs w:val="27"/>
        </w:rPr>
        <w:t xml:space="preserve"> </w:t>
      </w:r>
      <w:r w:rsidR="00213F79">
        <w:rPr>
          <w:color w:val="000000"/>
          <w:sz w:val="27"/>
          <w:szCs w:val="27"/>
        </w:rPr>
        <w:t>Enquire to EPA as to removal of buoy.</w:t>
      </w:r>
    </w:p>
    <w:p w14:paraId="61C44ED5" w14:textId="1BD23A9B" w:rsidR="00094D72" w:rsidRDefault="00094D72" w:rsidP="00AA2EAA">
      <w:pPr>
        <w:pStyle w:val="NormalWeb"/>
        <w:spacing w:before="0" w:beforeAutospacing="0" w:after="0" w:afterAutospacing="0"/>
        <w:rPr>
          <w:color w:val="000000"/>
          <w:sz w:val="27"/>
          <w:szCs w:val="27"/>
        </w:rPr>
      </w:pPr>
      <w:r w:rsidRPr="00094D72">
        <w:rPr>
          <w:b/>
          <w:bCs/>
          <w:color w:val="000000"/>
          <w:sz w:val="27"/>
          <w:szCs w:val="27"/>
        </w:rPr>
        <w:t>Item 35:</w:t>
      </w:r>
      <w:r>
        <w:rPr>
          <w:color w:val="000000"/>
          <w:sz w:val="27"/>
          <w:szCs w:val="27"/>
        </w:rPr>
        <w:t xml:space="preserve"> </w:t>
      </w:r>
      <w:r w:rsidRPr="00BA017F">
        <w:rPr>
          <w:b/>
          <w:bCs/>
          <w:color w:val="000000"/>
          <w:sz w:val="27"/>
          <w:szCs w:val="27"/>
        </w:rPr>
        <w:t>Ruttleys Road overhead conveyor removal.</w:t>
      </w:r>
      <w:r w:rsidR="005F48C3">
        <w:rPr>
          <w:b/>
          <w:bCs/>
          <w:color w:val="000000"/>
          <w:sz w:val="27"/>
          <w:szCs w:val="27"/>
        </w:rPr>
        <w:t xml:space="preserve"> (Ongoing)</w:t>
      </w:r>
    </w:p>
    <w:p w14:paraId="19EBF3D6" w14:textId="46F3151A" w:rsidR="00094D72" w:rsidRDefault="00826D9F" w:rsidP="00AA2EAA">
      <w:pPr>
        <w:pStyle w:val="NormalWeb"/>
        <w:spacing w:before="0" w:beforeAutospacing="0" w:after="0" w:afterAutospacing="0"/>
        <w:rPr>
          <w:color w:val="000000"/>
          <w:sz w:val="27"/>
          <w:szCs w:val="27"/>
        </w:rPr>
      </w:pPr>
      <w:r>
        <w:rPr>
          <w:color w:val="000000"/>
          <w:sz w:val="27"/>
          <w:szCs w:val="27"/>
        </w:rPr>
        <w:t>Follow up will be made at the next Delta Community Meeting.</w:t>
      </w:r>
    </w:p>
    <w:p w14:paraId="05AE10D3" w14:textId="17971477" w:rsidR="00532D0C" w:rsidRDefault="00C06086" w:rsidP="00381B37">
      <w:pPr>
        <w:pStyle w:val="NormalWeb"/>
        <w:spacing w:before="120" w:beforeAutospacing="0"/>
        <w:rPr>
          <w:color w:val="000000"/>
          <w:sz w:val="27"/>
          <w:szCs w:val="27"/>
        </w:rPr>
      </w:pPr>
      <w:r w:rsidRPr="00C06086">
        <w:rPr>
          <w:b/>
          <w:color w:val="000000"/>
          <w:sz w:val="27"/>
          <w:szCs w:val="27"/>
        </w:rPr>
        <w:t>Action</w:t>
      </w:r>
      <w:r w:rsidR="00381B37">
        <w:rPr>
          <w:b/>
          <w:color w:val="000000"/>
          <w:sz w:val="27"/>
          <w:szCs w:val="27"/>
        </w:rPr>
        <w:t>: Contact Delta</w:t>
      </w:r>
    </w:p>
    <w:p w14:paraId="0DE6050E" w14:textId="6E8B7DCF" w:rsidR="001322ED" w:rsidRPr="005C5343" w:rsidRDefault="001322ED" w:rsidP="00AA2EAA">
      <w:pPr>
        <w:pStyle w:val="NormalWeb"/>
        <w:spacing w:after="0" w:afterAutospacing="0"/>
        <w:rPr>
          <w:b/>
          <w:bCs/>
          <w:color w:val="000000"/>
          <w:sz w:val="27"/>
          <w:szCs w:val="27"/>
        </w:rPr>
      </w:pPr>
      <w:r w:rsidRPr="005C5343">
        <w:rPr>
          <w:b/>
          <w:bCs/>
          <w:color w:val="000000"/>
          <w:sz w:val="27"/>
          <w:szCs w:val="27"/>
        </w:rPr>
        <w:t xml:space="preserve">Item 43: </w:t>
      </w:r>
      <w:r w:rsidR="00021C70" w:rsidRPr="005C5343">
        <w:rPr>
          <w:b/>
          <w:bCs/>
          <w:color w:val="000000"/>
          <w:sz w:val="27"/>
          <w:szCs w:val="27"/>
        </w:rPr>
        <w:t>NSW Coal Ash &amp; Health Community Advisory Committee.</w:t>
      </w:r>
    </w:p>
    <w:p w14:paraId="374361D1" w14:textId="09F7E88E" w:rsidR="003101D1" w:rsidRDefault="0075646E" w:rsidP="00C3578A">
      <w:pPr>
        <w:pStyle w:val="NormalWeb"/>
        <w:spacing w:before="0" w:beforeAutospacing="0"/>
        <w:rPr>
          <w:b/>
          <w:color w:val="000000"/>
          <w:sz w:val="27"/>
          <w:szCs w:val="27"/>
        </w:rPr>
      </w:pPr>
      <w:r>
        <w:rPr>
          <w:color w:val="000000"/>
          <w:sz w:val="27"/>
          <w:szCs w:val="27"/>
        </w:rPr>
        <w:t>Minuets from the 4</w:t>
      </w:r>
      <w:r w:rsidRPr="0075646E">
        <w:rPr>
          <w:color w:val="000000"/>
          <w:sz w:val="27"/>
          <w:szCs w:val="27"/>
          <w:vertAlign w:val="superscript"/>
        </w:rPr>
        <w:t>th</w:t>
      </w:r>
      <w:r>
        <w:rPr>
          <w:color w:val="000000"/>
          <w:sz w:val="27"/>
          <w:szCs w:val="27"/>
        </w:rPr>
        <w:t xml:space="preserve"> September meeting have been distributed to members. The regional health overview has also been shared with members. Next meeting </w:t>
      </w:r>
      <w:r w:rsidR="005140C4">
        <w:rPr>
          <w:color w:val="000000"/>
          <w:sz w:val="27"/>
          <w:szCs w:val="27"/>
        </w:rPr>
        <w:t>will be 27/11/2025.</w:t>
      </w:r>
    </w:p>
    <w:p w14:paraId="661D4FA7" w14:textId="77777777" w:rsidR="004F6F3C" w:rsidRDefault="003101D1" w:rsidP="00AA2EAA">
      <w:pPr>
        <w:pStyle w:val="NormalWeb"/>
        <w:spacing w:after="0" w:afterAutospacing="0"/>
        <w:rPr>
          <w:b/>
          <w:color w:val="000000"/>
          <w:sz w:val="27"/>
          <w:szCs w:val="27"/>
        </w:rPr>
      </w:pPr>
      <w:r>
        <w:rPr>
          <w:b/>
          <w:color w:val="000000"/>
          <w:sz w:val="27"/>
          <w:szCs w:val="27"/>
        </w:rPr>
        <w:t>Item 44: Vales Point Battery Storage (Transferred from new business)</w:t>
      </w:r>
    </w:p>
    <w:p w14:paraId="31449DDE" w14:textId="717C41BE" w:rsidR="003101D1" w:rsidRDefault="005140C4" w:rsidP="00AA2EAA">
      <w:pPr>
        <w:pStyle w:val="NormalWeb"/>
        <w:spacing w:before="0" w:beforeAutospacing="0" w:after="120" w:afterAutospacing="0"/>
        <w:rPr>
          <w:color w:val="000000"/>
          <w:sz w:val="27"/>
          <w:szCs w:val="27"/>
        </w:rPr>
      </w:pPr>
      <w:r>
        <w:rPr>
          <w:color w:val="000000"/>
          <w:sz w:val="27"/>
          <w:szCs w:val="27"/>
        </w:rPr>
        <w:t>W</w:t>
      </w:r>
      <w:r w:rsidR="00826D9F">
        <w:rPr>
          <w:color w:val="000000"/>
          <w:sz w:val="27"/>
          <w:szCs w:val="27"/>
        </w:rPr>
        <w:t xml:space="preserve">ider community consultation has </w:t>
      </w:r>
      <w:r>
        <w:rPr>
          <w:color w:val="000000"/>
          <w:sz w:val="27"/>
          <w:szCs w:val="27"/>
        </w:rPr>
        <w:t>commenced with households being asked to comment on the project.</w:t>
      </w:r>
      <w:r w:rsidR="004F6F3C">
        <w:rPr>
          <w:color w:val="000000"/>
          <w:sz w:val="27"/>
          <w:szCs w:val="27"/>
        </w:rPr>
        <w:t xml:space="preserve"> </w:t>
      </w:r>
      <w:r>
        <w:rPr>
          <w:color w:val="000000"/>
          <w:sz w:val="27"/>
          <w:szCs w:val="27"/>
        </w:rPr>
        <w:t>P</w:t>
      </w:r>
      <w:r w:rsidR="00E026F3">
        <w:rPr>
          <w:color w:val="000000"/>
          <w:sz w:val="27"/>
          <w:szCs w:val="27"/>
        </w:rPr>
        <w:t>reliminary</w:t>
      </w:r>
      <w:r w:rsidR="004F6F3C">
        <w:rPr>
          <w:color w:val="000000"/>
          <w:sz w:val="27"/>
          <w:szCs w:val="27"/>
        </w:rPr>
        <w:t xml:space="preserve"> engagement has found strong support for the project </w:t>
      </w:r>
      <w:r w:rsidR="00E026F3">
        <w:rPr>
          <w:color w:val="000000"/>
          <w:sz w:val="27"/>
          <w:szCs w:val="27"/>
        </w:rPr>
        <w:t>i.e.</w:t>
      </w:r>
      <w:r w:rsidR="004F6F3C">
        <w:rPr>
          <w:color w:val="000000"/>
          <w:sz w:val="27"/>
          <w:szCs w:val="27"/>
        </w:rPr>
        <w:t xml:space="preserve"> energy security and employment. Concerns</w:t>
      </w:r>
      <w:r w:rsidR="00FC50DB">
        <w:rPr>
          <w:color w:val="000000"/>
          <w:sz w:val="27"/>
          <w:szCs w:val="27"/>
        </w:rPr>
        <w:t xml:space="preserve"> expressed</w:t>
      </w:r>
      <w:r w:rsidR="004F6F3C">
        <w:rPr>
          <w:color w:val="000000"/>
          <w:sz w:val="27"/>
          <w:szCs w:val="27"/>
        </w:rPr>
        <w:t xml:space="preserve"> included safety risks of battery fire, chemical leaching, water runoff and traffic impacts.</w:t>
      </w:r>
    </w:p>
    <w:p w14:paraId="34A51737" w14:textId="49650AF1" w:rsidR="00D144A5" w:rsidRPr="004F6F3C" w:rsidRDefault="00D144A5" w:rsidP="00AA2EAA">
      <w:pPr>
        <w:pStyle w:val="NormalWeb"/>
        <w:spacing w:before="0" w:beforeAutospacing="0" w:after="120" w:afterAutospacing="0"/>
        <w:rPr>
          <w:b/>
          <w:color w:val="000000"/>
          <w:sz w:val="27"/>
          <w:szCs w:val="27"/>
        </w:rPr>
      </w:pPr>
      <w:r>
        <w:rPr>
          <w:color w:val="000000"/>
          <w:sz w:val="27"/>
          <w:szCs w:val="27"/>
        </w:rPr>
        <w:t xml:space="preserve">Action: </w:t>
      </w:r>
    </w:p>
    <w:p w14:paraId="21649F89" w14:textId="77777777" w:rsidR="005140C4" w:rsidRDefault="00AE110B" w:rsidP="00AA2EAA">
      <w:pPr>
        <w:pStyle w:val="NormalWeb"/>
        <w:spacing w:before="0" w:beforeAutospacing="0" w:after="0" w:afterAutospacing="0"/>
        <w:rPr>
          <w:b/>
          <w:bCs/>
          <w:color w:val="000000"/>
          <w:sz w:val="27"/>
          <w:szCs w:val="27"/>
        </w:rPr>
      </w:pPr>
      <w:r w:rsidRPr="00AE110B">
        <w:rPr>
          <w:b/>
          <w:bCs/>
          <w:color w:val="000000"/>
          <w:sz w:val="27"/>
          <w:szCs w:val="27"/>
        </w:rPr>
        <w:t>Item 45: Town centre tree lighting.</w:t>
      </w:r>
    </w:p>
    <w:p w14:paraId="5D856E0D" w14:textId="37D8D946" w:rsidR="00AE110B" w:rsidRPr="005140C4" w:rsidRDefault="0050647C" w:rsidP="00C3578A">
      <w:pPr>
        <w:pStyle w:val="NormalWeb"/>
        <w:spacing w:before="0" w:beforeAutospacing="0"/>
        <w:rPr>
          <w:b/>
          <w:bCs/>
          <w:color w:val="000000"/>
          <w:sz w:val="27"/>
          <w:szCs w:val="27"/>
        </w:rPr>
      </w:pPr>
      <w:r>
        <w:rPr>
          <w:color w:val="000000"/>
          <w:sz w:val="27"/>
          <w:szCs w:val="27"/>
        </w:rPr>
        <w:t xml:space="preserve"> Central Coast Council </w:t>
      </w:r>
      <w:r w:rsidR="000355FE">
        <w:rPr>
          <w:color w:val="000000"/>
          <w:sz w:val="27"/>
          <w:szCs w:val="27"/>
        </w:rPr>
        <w:t>do not have a specific policy for tree lighting but would look at the proposal.</w:t>
      </w:r>
      <w:r w:rsidR="005140C4">
        <w:rPr>
          <w:color w:val="000000"/>
          <w:sz w:val="27"/>
          <w:szCs w:val="27"/>
        </w:rPr>
        <w:t xml:space="preserve"> Waiting on lighting information so a proposal can be formulated.</w:t>
      </w:r>
    </w:p>
    <w:p w14:paraId="4B76E5A0" w14:textId="7C0E09F2" w:rsidR="00AE110B" w:rsidRPr="00381B37" w:rsidRDefault="00AE110B" w:rsidP="00C3578A">
      <w:pPr>
        <w:pStyle w:val="NormalWeb"/>
        <w:spacing w:before="0" w:beforeAutospacing="0"/>
        <w:rPr>
          <w:color w:val="000000"/>
          <w:sz w:val="27"/>
          <w:szCs w:val="27"/>
        </w:rPr>
      </w:pPr>
      <w:r w:rsidRPr="00381B37">
        <w:rPr>
          <w:bCs/>
          <w:color w:val="000000"/>
          <w:sz w:val="27"/>
          <w:szCs w:val="27"/>
        </w:rPr>
        <w:t>Action:</w:t>
      </w:r>
      <w:r w:rsidRPr="00381B37">
        <w:rPr>
          <w:color w:val="000000"/>
          <w:sz w:val="27"/>
          <w:szCs w:val="27"/>
        </w:rPr>
        <w:t xml:space="preserve"> </w:t>
      </w:r>
      <w:r w:rsidR="00517D5D" w:rsidRPr="00381B37">
        <w:rPr>
          <w:color w:val="000000"/>
          <w:sz w:val="27"/>
          <w:szCs w:val="27"/>
        </w:rPr>
        <w:t>Follow up with lighting specialist</w:t>
      </w:r>
    </w:p>
    <w:p w14:paraId="4B75BCB7" w14:textId="2CBB4B55" w:rsidR="00325F93" w:rsidRDefault="00325F93" w:rsidP="00AA2EAA">
      <w:pPr>
        <w:pStyle w:val="NormalWeb"/>
        <w:spacing w:before="0" w:beforeAutospacing="0" w:after="0" w:afterAutospacing="0"/>
        <w:rPr>
          <w:b/>
          <w:bCs/>
          <w:color w:val="000000"/>
          <w:sz w:val="27"/>
          <w:szCs w:val="27"/>
        </w:rPr>
      </w:pPr>
      <w:r w:rsidRPr="00325F93">
        <w:rPr>
          <w:b/>
          <w:bCs/>
          <w:color w:val="000000"/>
          <w:sz w:val="27"/>
          <w:szCs w:val="27"/>
        </w:rPr>
        <w:t>Item 46: Construction Rd and Ruttleys Rd Intersection.</w:t>
      </w:r>
    </w:p>
    <w:p w14:paraId="0D7F888E" w14:textId="78A6FADD" w:rsidR="002268E5" w:rsidRDefault="002268E5" w:rsidP="00C3578A">
      <w:pPr>
        <w:pStyle w:val="NormalWeb"/>
        <w:spacing w:before="0" w:beforeAutospacing="0"/>
        <w:rPr>
          <w:color w:val="000000"/>
          <w:sz w:val="27"/>
          <w:szCs w:val="27"/>
        </w:rPr>
      </w:pPr>
      <w:r>
        <w:rPr>
          <w:color w:val="000000"/>
          <w:sz w:val="27"/>
          <w:szCs w:val="27"/>
        </w:rPr>
        <w:t xml:space="preserve">Central Coast Council has been contacted in relation to </w:t>
      </w:r>
      <w:r w:rsidR="00610389">
        <w:rPr>
          <w:color w:val="000000"/>
          <w:sz w:val="27"/>
          <w:szCs w:val="27"/>
        </w:rPr>
        <w:t>the safety of the intersection of Construction Rd and Ruttleys Rd. Line marking has faded and stop signage is missing.</w:t>
      </w:r>
      <w:r w:rsidR="00517D5D">
        <w:rPr>
          <w:color w:val="000000"/>
          <w:sz w:val="27"/>
          <w:szCs w:val="27"/>
        </w:rPr>
        <w:t xml:space="preserve"> Council have </w:t>
      </w:r>
      <w:r w:rsidR="00381B37">
        <w:rPr>
          <w:color w:val="000000"/>
          <w:sz w:val="27"/>
          <w:szCs w:val="27"/>
        </w:rPr>
        <w:t>responded</w:t>
      </w:r>
      <w:r w:rsidR="00517D5D">
        <w:rPr>
          <w:color w:val="000000"/>
          <w:sz w:val="27"/>
          <w:szCs w:val="27"/>
        </w:rPr>
        <w:t xml:space="preserve"> that they are unsure of the asset limitation ends at the intersection but have arranged for the line marking to be upgraded. The meeting noted that the stop sign on the left turn lane is missing.</w:t>
      </w:r>
    </w:p>
    <w:p w14:paraId="0A5C19DD" w14:textId="47F23CC6" w:rsidR="00517D5D" w:rsidRPr="00517D5D" w:rsidRDefault="00517D5D" w:rsidP="00C3578A">
      <w:pPr>
        <w:pStyle w:val="NormalWeb"/>
        <w:spacing w:before="0" w:beforeAutospacing="0"/>
        <w:rPr>
          <w:b/>
          <w:color w:val="000000"/>
          <w:sz w:val="27"/>
          <w:szCs w:val="27"/>
        </w:rPr>
      </w:pPr>
      <w:r w:rsidRPr="00517D5D">
        <w:rPr>
          <w:b/>
          <w:color w:val="000000"/>
          <w:sz w:val="27"/>
          <w:szCs w:val="27"/>
        </w:rPr>
        <w:t>Action: Contact council about replacing the missing stop sign</w:t>
      </w:r>
    </w:p>
    <w:p w14:paraId="41A0812D" w14:textId="77777777" w:rsidR="00517D5D" w:rsidRPr="002268E5" w:rsidRDefault="00517D5D" w:rsidP="00C3578A">
      <w:pPr>
        <w:pStyle w:val="NormalWeb"/>
        <w:spacing w:before="0" w:beforeAutospacing="0"/>
        <w:rPr>
          <w:color w:val="000000"/>
          <w:sz w:val="27"/>
          <w:szCs w:val="27"/>
        </w:rPr>
      </w:pPr>
    </w:p>
    <w:p w14:paraId="35851F17" w14:textId="37951C56" w:rsidR="00977079" w:rsidRPr="00061D14" w:rsidRDefault="00BB328F" w:rsidP="008E1E64">
      <w:pPr>
        <w:pStyle w:val="NormalWeb"/>
        <w:spacing w:before="0" w:beforeAutospacing="0"/>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8E1E64">
      <w:pPr>
        <w:pStyle w:val="NormalWeb"/>
        <w:spacing w:after="120" w:afterAutospacing="0"/>
        <w:rPr>
          <w:color w:val="000000"/>
          <w:sz w:val="27"/>
          <w:szCs w:val="27"/>
        </w:rPr>
      </w:pPr>
      <w:r w:rsidRPr="000A6F47">
        <w:rPr>
          <w:color w:val="000000"/>
          <w:sz w:val="27"/>
          <w:szCs w:val="27"/>
        </w:rPr>
        <w:t>Correspondence summary was presented by the Chairman</w:t>
      </w:r>
    </w:p>
    <w:p w14:paraId="59333694" w14:textId="0BADD3A4" w:rsidR="00996FD9" w:rsidRDefault="00EE2D46" w:rsidP="008E1E64">
      <w:pPr>
        <w:pStyle w:val="NormalWeb"/>
        <w:spacing w:before="0" w:beforeAutospacing="0"/>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A2242F">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5140C4">
        <w:rPr>
          <w:color w:val="000000"/>
          <w:sz w:val="27"/>
          <w:szCs w:val="27"/>
        </w:rPr>
        <w:t>Maggie Mecklem</w:t>
      </w:r>
      <w:r w:rsidR="00402DF0">
        <w:rPr>
          <w:color w:val="000000"/>
          <w:sz w:val="27"/>
          <w:szCs w:val="27"/>
        </w:rPr>
        <w:t xml:space="preserve">    CARRIED</w:t>
      </w:r>
    </w:p>
    <w:p w14:paraId="38F2EFC7" w14:textId="77777777" w:rsidR="00381B37" w:rsidRDefault="00381B37" w:rsidP="00977079">
      <w:pPr>
        <w:pStyle w:val="NormalWeb"/>
        <w:rPr>
          <w:b/>
          <w:color w:val="000000"/>
          <w:sz w:val="27"/>
          <w:szCs w:val="27"/>
        </w:rPr>
      </w:pPr>
    </w:p>
    <w:p w14:paraId="29765644" w14:textId="77777777" w:rsidR="00612657"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7107EE52" w14:textId="0C1EDA44" w:rsidR="00612657" w:rsidRDefault="00C55D82" w:rsidP="008E1E64">
      <w:pPr>
        <w:pStyle w:val="NormalWeb"/>
        <w:spacing w:after="120" w:afterAutospacing="0"/>
        <w:rPr>
          <w:color w:val="000000"/>
          <w:sz w:val="27"/>
          <w:szCs w:val="27"/>
        </w:rPr>
      </w:pPr>
      <w:r>
        <w:rPr>
          <w:color w:val="000000"/>
          <w:sz w:val="27"/>
          <w:szCs w:val="27"/>
        </w:rPr>
        <w:t xml:space="preserve"> </w:t>
      </w:r>
      <w:r w:rsidR="003B4EAF">
        <w:rPr>
          <w:color w:val="000000"/>
          <w:sz w:val="27"/>
          <w:szCs w:val="27"/>
        </w:rPr>
        <w:t xml:space="preserve">  20/10/2025 balance $1003.71</w:t>
      </w:r>
      <w:r w:rsidR="00325F93">
        <w:rPr>
          <w:color w:val="000000"/>
          <w:sz w:val="27"/>
          <w:szCs w:val="27"/>
        </w:rPr>
        <w:t xml:space="preserve">     17/11/2025 balance $1003.71</w:t>
      </w:r>
    </w:p>
    <w:p w14:paraId="2451A45E" w14:textId="53DDA8C6" w:rsidR="009D466A" w:rsidRDefault="00EE2D46" w:rsidP="008E1E64">
      <w:pPr>
        <w:pStyle w:val="NormalWeb"/>
        <w:spacing w:before="0" w:beforeAutospacing="0"/>
        <w:rPr>
          <w:color w:val="000000"/>
          <w:sz w:val="27"/>
          <w:szCs w:val="27"/>
        </w:rPr>
      </w:pPr>
      <w:r w:rsidRPr="00061D14">
        <w:rPr>
          <w:b/>
          <w:color w:val="000000"/>
          <w:sz w:val="27"/>
          <w:szCs w:val="27"/>
        </w:rPr>
        <w:lastRenderedPageBreak/>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3B4EAF">
        <w:rPr>
          <w:bCs/>
          <w:color w:val="000000"/>
          <w:sz w:val="27"/>
          <w:szCs w:val="27"/>
        </w:rPr>
        <w:t>Neil Wynn</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610389">
        <w:rPr>
          <w:color w:val="000000"/>
          <w:sz w:val="27"/>
          <w:szCs w:val="27"/>
        </w:rPr>
        <w:t>Robyn Sauerbier.</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8E1E64">
      <w:pPr>
        <w:pStyle w:val="NormalWeb"/>
        <w:spacing w:after="120" w:afterAutospacing="0"/>
        <w:rPr>
          <w:color w:val="000000"/>
          <w:sz w:val="27"/>
          <w:szCs w:val="27"/>
        </w:rPr>
      </w:pPr>
      <w:r w:rsidRPr="007B7609">
        <w:rPr>
          <w:b/>
          <w:bCs/>
          <w:color w:val="000000"/>
          <w:sz w:val="27"/>
          <w:szCs w:val="27"/>
        </w:rPr>
        <w:t>New Business</w:t>
      </w:r>
      <w:r w:rsidRPr="007B7609">
        <w:rPr>
          <w:color w:val="000000"/>
          <w:sz w:val="27"/>
          <w:szCs w:val="27"/>
        </w:rPr>
        <w:t>:</w:t>
      </w:r>
      <w:r w:rsidR="00554456">
        <w:rPr>
          <w:color w:val="000000"/>
          <w:sz w:val="27"/>
          <w:szCs w:val="27"/>
        </w:rPr>
        <w:t xml:space="preserve"> </w:t>
      </w:r>
    </w:p>
    <w:p w14:paraId="4F391C77" w14:textId="7DFAA7BD" w:rsidR="00AA2EAA" w:rsidRPr="00AA2EAA" w:rsidRDefault="00610389" w:rsidP="00D144A5">
      <w:pPr>
        <w:pStyle w:val="NormalWeb"/>
        <w:numPr>
          <w:ilvl w:val="0"/>
          <w:numId w:val="30"/>
        </w:numPr>
        <w:spacing w:before="0" w:beforeAutospacing="0" w:after="0" w:afterAutospacing="0"/>
        <w:rPr>
          <w:color w:val="000000"/>
          <w:sz w:val="27"/>
          <w:szCs w:val="27"/>
        </w:rPr>
      </w:pPr>
      <w:r>
        <w:rPr>
          <w:color w:val="000000"/>
          <w:sz w:val="27"/>
          <w:szCs w:val="27"/>
        </w:rPr>
        <w:t>Due to the high volume of traffic using Ruttleys Rd, the intersection of Ruttleys and Vales Rd can be hazardous when entering or turning onto Ruttleys Rd. Possible need for an upgrade.</w:t>
      </w:r>
      <w:bookmarkStart w:id="0" w:name="_GoBack"/>
      <w:bookmarkEnd w:id="0"/>
    </w:p>
    <w:p w14:paraId="3312457B" w14:textId="4C748C93" w:rsidR="00517D5D" w:rsidRDefault="00517D5D" w:rsidP="00517D5D">
      <w:pPr>
        <w:pStyle w:val="NormalWeb"/>
        <w:spacing w:before="0" w:beforeAutospacing="0"/>
        <w:ind w:left="360"/>
        <w:rPr>
          <w:b/>
          <w:color w:val="000000"/>
          <w:sz w:val="27"/>
          <w:szCs w:val="27"/>
        </w:rPr>
      </w:pPr>
      <w:r w:rsidRPr="00517D5D">
        <w:rPr>
          <w:b/>
          <w:color w:val="000000"/>
          <w:sz w:val="27"/>
          <w:szCs w:val="27"/>
        </w:rPr>
        <w:t xml:space="preserve">Action: Contact council for any current planning for the intersection </w:t>
      </w:r>
    </w:p>
    <w:p w14:paraId="70750CE2" w14:textId="611DB7BD" w:rsidR="00AA2EAA" w:rsidRDefault="00AA2EAA" w:rsidP="00AA2EAA">
      <w:pPr>
        <w:pStyle w:val="NormalWeb"/>
        <w:numPr>
          <w:ilvl w:val="0"/>
          <w:numId w:val="30"/>
        </w:numPr>
        <w:spacing w:before="0" w:beforeAutospacing="0" w:after="0" w:afterAutospacing="0"/>
        <w:rPr>
          <w:color w:val="000000"/>
          <w:sz w:val="27"/>
          <w:szCs w:val="27"/>
        </w:rPr>
      </w:pPr>
      <w:r>
        <w:rPr>
          <w:color w:val="000000"/>
          <w:sz w:val="27"/>
          <w:szCs w:val="27"/>
        </w:rPr>
        <w:t>Ash dust noted blowing across Ruttleys Road on the 17</w:t>
      </w:r>
      <w:r w:rsidRPr="00AA2EAA">
        <w:rPr>
          <w:color w:val="000000"/>
          <w:sz w:val="27"/>
          <w:szCs w:val="27"/>
          <w:vertAlign w:val="superscript"/>
        </w:rPr>
        <w:t>th</w:t>
      </w:r>
      <w:r>
        <w:rPr>
          <w:color w:val="000000"/>
          <w:sz w:val="27"/>
          <w:szCs w:val="27"/>
        </w:rPr>
        <w:t xml:space="preserve"> November</w:t>
      </w:r>
    </w:p>
    <w:p w14:paraId="534B3A49" w14:textId="3B196E10" w:rsidR="00AA2EAA" w:rsidRPr="00AA2EAA" w:rsidRDefault="00AA2EAA" w:rsidP="00AA2EAA">
      <w:pPr>
        <w:pStyle w:val="NormalWeb"/>
        <w:spacing w:before="0" w:beforeAutospacing="0" w:after="0" w:afterAutospacing="0"/>
        <w:ind w:left="360"/>
        <w:rPr>
          <w:b/>
          <w:color w:val="000000"/>
          <w:sz w:val="27"/>
          <w:szCs w:val="27"/>
        </w:rPr>
      </w:pPr>
      <w:r>
        <w:rPr>
          <w:b/>
          <w:color w:val="000000"/>
          <w:sz w:val="27"/>
          <w:szCs w:val="27"/>
        </w:rPr>
        <w:t>Action: Contact Delta for comment</w:t>
      </w:r>
    </w:p>
    <w:p w14:paraId="4C1EC3D2" w14:textId="77777777" w:rsidR="00AA2EAA" w:rsidRPr="00AA2EAA" w:rsidRDefault="00AA2EAA" w:rsidP="00AA2EAA">
      <w:pPr>
        <w:pStyle w:val="NormalWeb"/>
        <w:spacing w:before="0" w:beforeAutospacing="0" w:after="0" w:afterAutospacing="0"/>
        <w:ind w:left="720"/>
        <w:rPr>
          <w:color w:val="000000"/>
          <w:sz w:val="27"/>
          <w:szCs w:val="27"/>
        </w:rPr>
      </w:pPr>
    </w:p>
    <w:p w14:paraId="1F1630E5" w14:textId="55E10FFE" w:rsidR="005502E7" w:rsidRPr="002F3BBB" w:rsidRDefault="005502E7" w:rsidP="00AA2EAA">
      <w:pPr>
        <w:pStyle w:val="NormalWeb"/>
        <w:spacing w:after="120" w:afterAutospacing="0"/>
        <w:rPr>
          <w:bCs/>
          <w:color w:val="000000"/>
          <w:sz w:val="27"/>
          <w:szCs w:val="27"/>
        </w:rPr>
      </w:pPr>
      <w:r>
        <w:rPr>
          <w:b/>
          <w:color w:val="000000"/>
          <w:sz w:val="27"/>
          <w:szCs w:val="27"/>
        </w:rPr>
        <w:t>Community Groups.</w:t>
      </w:r>
    </w:p>
    <w:p w14:paraId="56698149" w14:textId="31A63B5C" w:rsidR="005502E7" w:rsidRDefault="00A2242F" w:rsidP="008E1E64">
      <w:pPr>
        <w:pStyle w:val="NormalWeb"/>
        <w:spacing w:before="0" w:beforeAutospacing="0"/>
        <w:rPr>
          <w:color w:val="000000"/>
          <w:sz w:val="27"/>
          <w:szCs w:val="27"/>
        </w:rPr>
      </w:pPr>
      <w:r>
        <w:rPr>
          <w:color w:val="000000"/>
          <w:sz w:val="27"/>
          <w:szCs w:val="27"/>
        </w:rPr>
        <w:t>Tidy Towns.</w:t>
      </w:r>
    </w:p>
    <w:p w14:paraId="20D0141C" w14:textId="263BC754" w:rsidR="00A2242F" w:rsidRDefault="00610389" w:rsidP="00A2242F">
      <w:pPr>
        <w:pStyle w:val="NormalWeb"/>
        <w:numPr>
          <w:ilvl w:val="0"/>
          <w:numId w:val="28"/>
        </w:numPr>
        <w:spacing w:before="0" w:beforeAutospacing="0"/>
        <w:rPr>
          <w:color w:val="000000"/>
          <w:sz w:val="27"/>
          <w:szCs w:val="27"/>
        </w:rPr>
      </w:pPr>
      <w:r>
        <w:rPr>
          <w:color w:val="000000"/>
          <w:sz w:val="27"/>
          <w:szCs w:val="27"/>
        </w:rPr>
        <w:t>Christmas lunch early in December.</w:t>
      </w:r>
    </w:p>
    <w:p w14:paraId="4F8957FE" w14:textId="78F2C14C" w:rsidR="00973CB5" w:rsidRPr="009D1143" w:rsidRDefault="00610389" w:rsidP="009712F2">
      <w:pPr>
        <w:pStyle w:val="NormalWeb"/>
        <w:numPr>
          <w:ilvl w:val="0"/>
          <w:numId w:val="28"/>
        </w:numPr>
        <w:spacing w:before="0" w:beforeAutospacing="0"/>
        <w:rPr>
          <w:color w:val="000000"/>
          <w:sz w:val="27"/>
          <w:szCs w:val="27"/>
        </w:rPr>
      </w:pPr>
      <w:r>
        <w:rPr>
          <w:color w:val="000000"/>
          <w:sz w:val="27"/>
          <w:szCs w:val="27"/>
        </w:rPr>
        <w:t xml:space="preserve">Continue </w:t>
      </w:r>
      <w:r w:rsidR="00FE480F">
        <w:rPr>
          <w:color w:val="000000"/>
          <w:sz w:val="27"/>
          <w:szCs w:val="27"/>
        </w:rPr>
        <w:t>maintenance of areas.</w:t>
      </w:r>
    </w:p>
    <w:p w14:paraId="3D67722B" w14:textId="3F83A783" w:rsidR="00A2242F" w:rsidRDefault="00A2242F" w:rsidP="00A2242F">
      <w:pPr>
        <w:pStyle w:val="NormalWeb"/>
        <w:spacing w:before="0" w:beforeAutospacing="0"/>
        <w:rPr>
          <w:color w:val="000000"/>
          <w:sz w:val="27"/>
          <w:szCs w:val="27"/>
        </w:rPr>
      </w:pPr>
      <w:r>
        <w:rPr>
          <w:color w:val="000000"/>
          <w:sz w:val="27"/>
          <w:szCs w:val="27"/>
        </w:rPr>
        <w:t>Mens Shed.</w:t>
      </w:r>
    </w:p>
    <w:p w14:paraId="73A9A68D" w14:textId="2203A55F" w:rsidR="00A2242F" w:rsidRDefault="009D1143" w:rsidP="00A2242F">
      <w:pPr>
        <w:pStyle w:val="NormalWeb"/>
        <w:numPr>
          <w:ilvl w:val="0"/>
          <w:numId w:val="29"/>
        </w:numPr>
        <w:spacing w:before="0" w:beforeAutospacing="0"/>
        <w:rPr>
          <w:color w:val="000000"/>
          <w:sz w:val="27"/>
          <w:szCs w:val="27"/>
        </w:rPr>
      </w:pPr>
      <w:r>
        <w:rPr>
          <w:color w:val="000000"/>
          <w:sz w:val="27"/>
          <w:szCs w:val="27"/>
        </w:rPr>
        <w:t xml:space="preserve">Membership drive </w:t>
      </w:r>
      <w:r w:rsidR="00FE480F">
        <w:rPr>
          <w:color w:val="000000"/>
          <w:sz w:val="27"/>
          <w:szCs w:val="27"/>
        </w:rPr>
        <w:t>was</w:t>
      </w:r>
      <w:r>
        <w:rPr>
          <w:color w:val="000000"/>
          <w:sz w:val="27"/>
          <w:szCs w:val="27"/>
        </w:rPr>
        <w:t xml:space="preserve"> held 1/11/2025 at the Shed.</w:t>
      </w:r>
      <w:r w:rsidR="00FE480F">
        <w:rPr>
          <w:color w:val="000000"/>
          <w:sz w:val="27"/>
          <w:szCs w:val="27"/>
        </w:rPr>
        <w:t xml:space="preserve"> Great response.</w:t>
      </w:r>
    </w:p>
    <w:p w14:paraId="7912F314" w14:textId="7FAD7CE5" w:rsidR="005F7887" w:rsidRPr="009D1143" w:rsidRDefault="00FE480F" w:rsidP="0018541B">
      <w:pPr>
        <w:pStyle w:val="NormalWeb"/>
        <w:numPr>
          <w:ilvl w:val="0"/>
          <w:numId w:val="29"/>
        </w:numPr>
        <w:spacing w:before="0" w:beforeAutospacing="0"/>
        <w:ind w:left="720"/>
        <w:rPr>
          <w:bCs/>
          <w:color w:val="000000"/>
          <w:sz w:val="27"/>
          <w:szCs w:val="27"/>
        </w:rPr>
      </w:pPr>
      <w:r>
        <w:rPr>
          <w:color w:val="000000"/>
          <w:sz w:val="27"/>
          <w:szCs w:val="27"/>
        </w:rPr>
        <w:t xml:space="preserve">Plans for the Australia Day duck race </w:t>
      </w:r>
      <w:r w:rsidR="006169AC">
        <w:rPr>
          <w:color w:val="000000"/>
          <w:sz w:val="27"/>
          <w:szCs w:val="27"/>
        </w:rPr>
        <w:t>continues</w:t>
      </w:r>
      <w:r>
        <w:rPr>
          <w:color w:val="000000"/>
          <w:sz w:val="27"/>
          <w:szCs w:val="27"/>
        </w:rPr>
        <w:t>.</w:t>
      </w:r>
    </w:p>
    <w:p w14:paraId="4E24794A" w14:textId="276A3D49" w:rsidR="003E264D" w:rsidRDefault="003E264D" w:rsidP="0092353F">
      <w:pPr>
        <w:pStyle w:val="NormalWeb"/>
        <w:jc w:val="center"/>
        <w:rPr>
          <w:color w:val="000000"/>
          <w:sz w:val="27"/>
          <w:szCs w:val="27"/>
        </w:rPr>
      </w:pPr>
      <w:r>
        <w:rPr>
          <w:color w:val="000000"/>
          <w:sz w:val="27"/>
          <w:szCs w:val="27"/>
        </w:rPr>
        <w:t xml:space="preserve">Meeting </w:t>
      </w:r>
      <w:r w:rsidR="00D220D0">
        <w:rPr>
          <w:color w:val="000000"/>
          <w:sz w:val="27"/>
          <w:szCs w:val="27"/>
        </w:rPr>
        <w:t xml:space="preserve">Closed </w:t>
      </w:r>
      <w:r w:rsidR="00FE480F">
        <w:rPr>
          <w:color w:val="000000"/>
          <w:sz w:val="27"/>
          <w:szCs w:val="27"/>
        </w:rPr>
        <w:t>7.41</w:t>
      </w:r>
      <w:r w:rsidR="003101D1">
        <w:rPr>
          <w:color w:val="000000"/>
          <w:sz w:val="27"/>
          <w:szCs w:val="27"/>
        </w:rPr>
        <w:t>pm</w:t>
      </w:r>
    </w:p>
    <w:p w14:paraId="14AC0BB1" w14:textId="6A0F3F06" w:rsidR="00854C32" w:rsidRPr="00BA0FEE" w:rsidRDefault="003E264D" w:rsidP="00BA0FEE">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FE480F">
        <w:rPr>
          <w:color w:val="000000"/>
          <w:sz w:val="27"/>
          <w:szCs w:val="27"/>
        </w:rPr>
        <w:t>15/12/2025</w:t>
      </w:r>
    </w:p>
    <w:sectPr w:rsidR="00854C32" w:rsidRPr="00BA0FEE" w:rsidSect="00517D5D">
      <w:footerReference w:type="default" r:id="rId8"/>
      <w:pgSz w:w="11906" w:h="16838"/>
      <w:pgMar w:top="907" w:right="907" w:bottom="90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C1CF" w14:textId="77777777" w:rsidR="00EC0128" w:rsidRDefault="00EC0128" w:rsidP="00517D5D">
      <w:pPr>
        <w:spacing w:after="0" w:line="240" w:lineRule="auto"/>
      </w:pPr>
      <w:r>
        <w:separator/>
      </w:r>
    </w:p>
  </w:endnote>
  <w:endnote w:type="continuationSeparator" w:id="0">
    <w:p w14:paraId="17FC141A" w14:textId="77777777" w:rsidR="00EC0128" w:rsidRDefault="00EC0128" w:rsidP="0051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96381"/>
      <w:docPartObj>
        <w:docPartGallery w:val="Page Numbers (Bottom of Page)"/>
        <w:docPartUnique/>
      </w:docPartObj>
    </w:sdtPr>
    <w:sdtEndPr/>
    <w:sdtContent>
      <w:sdt>
        <w:sdtPr>
          <w:id w:val="1728636285"/>
          <w:docPartObj>
            <w:docPartGallery w:val="Page Numbers (Top of Page)"/>
            <w:docPartUnique/>
          </w:docPartObj>
        </w:sdtPr>
        <w:sdtEndPr/>
        <w:sdtContent>
          <w:p w14:paraId="0A99FCCF" w14:textId="005C2F38" w:rsidR="00517D5D" w:rsidRDefault="00517D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44A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4A5">
              <w:rPr>
                <w:b/>
                <w:bCs/>
                <w:noProof/>
              </w:rPr>
              <w:t>3</w:t>
            </w:r>
            <w:r>
              <w:rPr>
                <w:b/>
                <w:bCs/>
                <w:sz w:val="24"/>
                <w:szCs w:val="24"/>
              </w:rPr>
              <w:fldChar w:fldCharType="end"/>
            </w:r>
          </w:p>
        </w:sdtContent>
      </w:sdt>
    </w:sdtContent>
  </w:sdt>
  <w:p w14:paraId="579E5DA8" w14:textId="77777777" w:rsidR="00517D5D" w:rsidRDefault="0051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47AD4" w14:textId="77777777" w:rsidR="00EC0128" w:rsidRDefault="00EC0128" w:rsidP="00517D5D">
      <w:pPr>
        <w:spacing w:after="0" w:line="240" w:lineRule="auto"/>
      </w:pPr>
      <w:r>
        <w:separator/>
      </w:r>
    </w:p>
  </w:footnote>
  <w:footnote w:type="continuationSeparator" w:id="0">
    <w:p w14:paraId="2D611488" w14:textId="77777777" w:rsidR="00EC0128" w:rsidRDefault="00EC0128" w:rsidP="00517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67674"/>
    <w:multiLevelType w:val="hybridMultilevel"/>
    <w:tmpl w:val="4F8C32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A2D1E"/>
    <w:multiLevelType w:val="hybridMultilevel"/>
    <w:tmpl w:val="E1FE8794"/>
    <w:lvl w:ilvl="0" w:tplc="791479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F858C5"/>
    <w:multiLevelType w:val="hybridMultilevel"/>
    <w:tmpl w:val="79BE0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078D1"/>
    <w:multiLevelType w:val="hybridMultilevel"/>
    <w:tmpl w:val="8C4CC8A0"/>
    <w:lvl w:ilvl="0" w:tplc="10FCED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6"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B02E9"/>
    <w:multiLevelType w:val="hybridMultilevel"/>
    <w:tmpl w:val="F7949AD4"/>
    <w:lvl w:ilvl="0" w:tplc="A71425F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4790173E"/>
    <w:multiLevelType w:val="hybridMultilevel"/>
    <w:tmpl w:val="AFC831C4"/>
    <w:lvl w:ilvl="0" w:tplc="B14C49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9B67C92"/>
    <w:multiLevelType w:val="hybridMultilevel"/>
    <w:tmpl w:val="9A809A40"/>
    <w:lvl w:ilvl="0" w:tplc="C888B2FA">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2B0555"/>
    <w:multiLevelType w:val="hybridMultilevel"/>
    <w:tmpl w:val="2654D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
  </w:num>
  <w:num w:numId="3">
    <w:abstractNumId w:val="8"/>
  </w:num>
  <w:num w:numId="4">
    <w:abstractNumId w:val="27"/>
  </w:num>
  <w:num w:numId="5">
    <w:abstractNumId w:val="24"/>
  </w:num>
  <w:num w:numId="6">
    <w:abstractNumId w:val="6"/>
  </w:num>
  <w:num w:numId="7">
    <w:abstractNumId w:val="11"/>
  </w:num>
  <w:num w:numId="8">
    <w:abstractNumId w:val="5"/>
  </w:num>
  <w:num w:numId="9">
    <w:abstractNumId w:val="22"/>
  </w:num>
  <w:num w:numId="10">
    <w:abstractNumId w:val="23"/>
  </w:num>
  <w:num w:numId="11">
    <w:abstractNumId w:val="29"/>
  </w:num>
  <w:num w:numId="12">
    <w:abstractNumId w:val="9"/>
  </w:num>
  <w:num w:numId="13">
    <w:abstractNumId w:val="0"/>
  </w:num>
  <w:num w:numId="14">
    <w:abstractNumId w:val="15"/>
  </w:num>
  <w:num w:numId="15">
    <w:abstractNumId w:val="26"/>
  </w:num>
  <w:num w:numId="16">
    <w:abstractNumId w:val="12"/>
  </w:num>
  <w:num w:numId="17">
    <w:abstractNumId w:val="17"/>
  </w:num>
  <w:num w:numId="18">
    <w:abstractNumId w:val="25"/>
  </w:num>
  <w:num w:numId="19">
    <w:abstractNumId w:val="3"/>
  </w:num>
  <w:num w:numId="20">
    <w:abstractNumId w:val="7"/>
  </w:num>
  <w:num w:numId="21">
    <w:abstractNumId w:val="16"/>
  </w:num>
  <w:num w:numId="22">
    <w:abstractNumId w:val="14"/>
  </w:num>
  <w:num w:numId="23">
    <w:abstractNumId w:val="4"/>
  </w:num>
  <w:num w:numId="24">
    <w:abstractNumId w:val="19"/>
  </w:num>
  <w:num w:numId="25">
    <w:abstractNumId w:val="13"/>
  </w:num>
  <w:num w:numId="26">
    <w:abstractNumId w:val="18"/>
  </w:num>
  <w:num w:numId="27">
    <w:abstractNumId w:val="28"/>
  </w:num>
  <w:num w:numId="28">
    <w:abstractNumId w:val="1"/>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1C70"/>
    <w:rsid w:val="000222A8"/>
    <w:rsid w:val="00025A38"/>
    <w:rsid w:val="00025C03"/>
    <w:rsid w:val="000355FE"/>
    <w:rsid w:val="00041F9C"/>
    <w:rsid w:val="000425FB"/>
    <w:rsid w:val="00045CB5"/>
    <w:rsid w:val="00050923"/>
    <w:rsid w:val="00052827"/>
    <w:rsid w:val="00061D14"/>
    <w:rsid w:val="000676AD"/>
    <w:rsid w:val="00072894"/>
    <w:rsid w:val="00073460"/>
    <w:rsid w:val="0007577B"/>
    <w:rsid w:val="00091C7D"/>
    <w:rsid w:val="00093244"/>
    <w:rsid w:val="00094D72"/>
    <w:rsid w:val="000952E0"/>
    <w:rsid w:val="00096338"/>
    <w:rsid w:val="000A0A2B"/>
    <w:rsid w:val="000A11E4"/>
    <w:rsid w:val="000A554E"/>
    <w:rsid w:val="000A6F47"/>
    <w:rsid w:val="000B081A"/>
    <w:rsid w:val="000B47F3"/>
    <w:rsid w:val="000B5E2D"/>
    <w:rsid w:val="000D2449"/>
    <w:rsid w:val="000D50B0"/>
    <w:rsid w:val="000D709B"/>
    <w:rsid w:val="000D7344"/>
    <w:rsid w:val="000E1F52"/>
    <w:rsid w:val="000E4A1D"/>
    <w:rsid w:val="000E698C"/>
    <w:rsid w:val="000E74A0"/>
    <w:rsid w:val="000E779A"/>
    <w:rsid w:val="000F076E"/>
    <w:rsid w:val="001033CB"/>
    <w:rsid w:val="00104B28"/>
    <w:rsid w:val="0010637C"/>
    <w:rsid w:val="00107EAA"/>
    <w:rsid w:val="00110462"/>
    <w:rsid w:val="001141DC"/>
    <w:rsid w:val="0011501B"/>
    <w:rsid w:val="001166D6"/>
    <w:rsid w:val="00116C31"/>
    <w:rsid w:val="001176A9"/>
    <w:rsid w:val="001268D9"/>
    <w:rsid w:val="00126AF5"/>
    <w:rsid w:val="00127676"/>
    <w:rsid w:val="001311EE"/>
    <w:rsid w:val="001322ED"/>
    <w:rsid w:val="0013543C"/>
    <w:rsid w:val="001455B3"/>
    <w:rsid w:val="0014584A"/>
    <w:rsid w:val="00154507"/>
    <w:rsid w:val="00154BC7"/>
    <w:rsid w:val="0017054A"/>
    <w:rsid w:val="00172FC9"/>
    <w:rsid w:val="001777AB"/>
    <w:rsid w:val="00180BCF"/>
    <w:rsid w:val="00181B85"/>
    <w:rsid w:val="00181C1B"/>
    <w:rsid w:val="00182C3A"/>
    <w:rsid w:val="00183A1D"/>
    <w:rsid w:val="00183FCA"/>
    <w:rsid w:val="0018541B"/>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13F79"/>
    <w:rsid w:val="002231FB"/>
    <w:rsid w:val="0022465C"/>
    <w:rsid w:val="002268E5"/>
    <w:rsid w:val="0023278C"/>
    <w:rsid w:val="00233AC6"/>
    <w:rsid w:val="00234E10"/>
    <w:rsid w:val="00235FCE"/>
    <w:rsid w:val="002417D4"/>
    <w:rsid w:val="002446EE"/>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C3504"/>
    <w:rsid w:val="002C41D1"/>
    <w:rsid w:val="002C5F8E"/>
    <w:rsid w:val="002C68F9"/>
    <w:rsid w:val="002C6972"/>
    <w:rsid w:val="002D0344"/>
    <w:rsid w:val="002D39C2"/>
    <w:rsid w:val="002D43A7"/>
    <w:rsid w:val="002D4654"/>
    <w:rsid w:val="002D57B6"/>
    <w:rsid w:val="002D6CF6"/>
    <w:rsid w:val="002D73A5"/>
    <w:rsid w:val="002E01BF"/>
    <w:rsid w:val="002E2334"/>
    <w:rsid w:val="002E4DF6"/>
    <w:rsid w:val="002E548B"/>
    <w:rsid w:val="002E770B"/>
    <w:rsid w:val="002F17EB"/>
    <w:rsid w:val="002F1DDE"/>
    <w:rsid w:val="002F3BBB"/>
    <w:rsid w:val="002F4512"/>
    <w:rsid w:val="002F74B1"/>
    <w:rsid w:val="002F7F0A"/>
    <w:rsid w:val="003043E0"/>
    <w:rsid w:val="003101D1"/>
    <w:rsid w:val="00313739"/>
    <w:rsid w:val="00314AD1"/>
    <w:rsid w:val="00314E35"/>
    <w:rsid w:val="0031559D"/>
    <w:rsid w:val="00315C23"/>
    <w:rsid w:val="00316E9A"/>
    <w:rsid w:val="003176FC"/>
    <w:rsid w:val="00317B59"/>
    <w:rsid w:val="003200DD"/>
    <w:rsid w:val="00325F93"/>
    <w:rsid w:val="00326054"/>
    <w:rsid w:val="0032696F"/>
    <w:rsid w:val="00327E24"/>
    <w:rsid w:val="00333E95"/>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76677"/>
    <w:rsid w:val="00381B37"/>
    <w:rsid w:val="00382436"/>
    <w:rsid w:val="00385813"/>
    <w:rsid w:val="003865EA"/>
    <w:rsid w:val="003902B8"/>
    <w:rsid w:val="00391315"/>
    <w:rsid w:val="003922CA"/>
    <w:rsid w:val="003960AC"/>
    <w:rsid w:val="00397C45"/>
    <w:rsid w:val="00397E11"/>
    <w:rsid w:val="003B4030"/>
    <w:rsid w:val="003B4EAF"/>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038"/>
    <w:rsid w:val="00423382"/>
    <w:rsid w:val="0043025B"/>
    <w:rsid w:val="00431826"/>
    <w:rsid w:val="00433609"/>
    <w:rsid w:val="0043575E"/>
    <w:rsid w:val="00440226"/>
    <w:rsid w:val="0044695F"/>
    <w:rsid w:val="00451AE5"/>
    <w:rsid w:val="004527E3"/>
    <w:rsid w:val="004534E0"/>
    <w:rsid w:val="00455021"/>
    <w:rsid w:val="00464462"/>
    <w:rsid w:val="00467002"/>
    <w:rsid w:val="0046738D"/>
    <w:rsid w:val="0047026D"/>
    <w:rsid w:val="0047299A"/>
    <w:rsid w:val="00475DF5"/>
    <w:rsid w:val="00476A0D"/>
    <w:rsid w:val="00485D4F"/>
    <w:rsid w:val="00490FD7"/>
    <w:rsid w:val="00495AC6"/>
    <w:rsid w:val="004A04F2"/>
    <w:rsid w:val="004A1F04"/>
    <w:rsid w:val="004A41B0"/>
    <w:rsid w:val="004A42B4"/>
    <w:rsid w:val="004A7865"/>
    <w:rsid w:val="004B35A7"/>
    <w:rsid w:val="004B386A"/>
    <w:rsid w:val="004B50ED"/>
    <w:rsid w:val="004B77C9"/>
    <w:rsid w:val="004C2B7B"/>
    <w:rsid w:val="004C4231"/>
    <w:rsid w:val="004C7046"/>
    <w:rsid w:val="004D0C17"/>
    <w:rsid w:val="004D3363"/>
    <w:rsid w:val="004E0183"/>
    <w:rsid w:val="004E0478"/>
    <w:rsid w:val="004E4899"/>
    <w:rsid w:val="004E6397"/>
    <w:rsid w:val="004E65F5"/>
    <w:rsid w:val="004E6A09"/>
    <w:rsid w:val="004F071B"/>
    <w:rsid w:val="004F42DA"/>
    <w:rsid w:val="004F4C6E"/>
    <w:rsid w:val="004F6F3C"/>
    <w:rsid w:val="00503442"/>
    <w:rsid w:val="0050647C"/>
    <w:rsid w:val="00510678"/>
    <w:rsid w:val="005108F7"/>
    <w:rsid w:val="00513BD1"/>
    <w:rsid w:val="005140C4"/>
    <w:rsid w:val="00516F73"/>
    <w:rsid w:val="00517027"/>
    <w:rsid w:val="00517D5D"/>
    <w:rsid w:val="00522915"/>
    <w:rsid w:val="00531404"/>
    <w:rsid w:val="00532356"/>
    <w:rsid w:val="00532D0C"/>
    <w:rsid w:val="00534015"/>
    <w:rsid w:val="00536DC3"/>
    <w:rsid w:val="005406F9"/>
    <w:rsid w:val="00540816"/>
    <w:rsid w:val="00540B67"/>
    <w:rsid w:val="00541FF9"/>
    <w:rsid w:val="00542360"/>
    <w:rsid w:val="00543005"/>
    <w:rsid w:val="0054439A"/>
    <w:rsid w:val="005502E7"/>
    <w:rsid w:val="005540A1"/>
    <w:rsid w:val="00554456"/>
    <w:rsid w:val="00561625"/>
    <w:rsid w:val="00566F2F"/>
    <w:rsid w:val="00575870"/>
    <w:rsid w:val="0057764D"/>
    <w:rsid w:val="00592C53"/>
    <w:rsid w:val="005934A0"/>
    <w:rsid w:val="00594899"/>
    <w:rsid w:val="005A1262"/>
    <w:rsid w:val="005A6275"/>
    <w:rsid w:val="005B0B2E"/>
    <w:rsid w:val="005B0F9A"/>
    <w:rsid w:val="005B220F"/>
    <w:rsid w:val="005B3D21"/>
    <w:rsid w:val="005B3ED0"/>
    <w:rsid w:val="005B6C17"/>
    <w:rsid w:val="005C5343"/>
    <w:rsid w:val="005C5AA5"/>
    <w:rsid w:val="005C68C2"/>
    <w:rsid w:val="005E0F94"/>
    <w:rsid w:val="005E32F4"/>
    <w:rsid w:val="005E704F"/>
    <w:rsid w:val="005F391A"/>
    <w:rsid w:val="005F4598"/>
    <w:rsid w:val="005F48C3"/>
    <w:rsid w:val="005F5EEE"/>
    <w:rsid w:val="005F6395"/>
    <w:rsid w:val="005F7887"/>
    <w:rsid w:val="00601C52"/>
    <w:rsid w:val="006073AB"/>
    <w:rsid w:val="006074BF"/>
    <w:rsid w:val="00610389"/>
    <w:rsid w:val="00610DA8"/>
    <w:rsid w:val="0061230A"/>
    <w:rsid w:val="00612657"/>
    <w:rsid w:val="00614786"/>
    <w:rsid w:val="006169AC"/>
    <w:rsid w:val="006217B1"/>
    <w:rsid w:val="00621C39"/>
    <w:rsid w:val="006222BF"/>
    <w:rsid w:val="0062267E"/>
    <w:rsid w:val="00627DAE"/>
    <w:rsid w:val="006349B2"/>
    <w:rsid w:val="00635166"/>
    <w:rsid w:val="006354BC"/>
    <w:rsid w:val="00642A81"/>
    <w:rsid w:val="006430D4"/>
    <w:rsid w:val="00644080"/>
    <w:rsid w:val="00644774"/>
    <w:rsid w:val="00646E13"/>
    <w:rsid w:val="006613D3"/>
    <w:rsid w:val="00661F04"/>
    <w:rsid w:val="006678EF"/>
    <w:rsid w:val="006779E1"/>
    <w:rsid w:val="00680BEF"/>
    <w:rsid w:val="0068184A"/>
    <w:rsid w:val="0068434E"/>
    <w:rsid w:val="00687C2B"/>
    <w:rsid w:val="00691BE5"/>
    <w:rsid w:val="006968A9"/>
    <w:rsid w:val="006A31B0"/>
    <w:rsid w:val="006A550A"/>
    <w:rsid w:val="006A649E"/>
    <w:rsid w:val="006A6ADB"/>
    <w:rsid w:val="006A7757"/>
    <w:rsid w:val="006E28EE"/>
    <w:rsid w:val="006E5347"/>
    <w:rsid w:val="006F117F"/>
    <w:rsid w:val="006F3775"/>
    <w:rsid w:val="00701704"/>
    <w:rsid w:val="00706723"/>
    <w:rsid w:val="007103FE"/>
    <w:rsid w:val="00712DEF"/>
    <w:rsid w:val="0071389E"/>
    <w:rsid w:val="00713B00"/>
    <w:rsid w:val="007159E5"/>
    <w:rsid w:val="00726683"/>
    <w:rsid w:val="00730D71"/>
    <w:rsid w:val="0073167D"/>
    <w:rsid w:val="007353D6"/>
    <w:rsid w:val="00735FBC"/>
    <w:rsid w:val="007371B5"/>
    <w:rsid w:val="00740BC7"/>
    <w:rsid w:val="00746B58"/>
    <w:rsid w:val="00751EDD"/>
    <w:rsid w:val="007546C0"/>
    <w:rsid w:val="007555A6"/>
    <w:rsid w:val="0075646E"/>
    <w:rsid w:val="00757843"/>
    <w:rsid w:val="007644F7"/>
    <w:rsid w:val="0076475C"/>
    <w:rsid w:val="007654CD"/>
    <w:rsid w:val="007674C7"/>
    <w:rsid w:val="0077111D"/>
    <w:rsid w:val="007757D1"/>
    <w:rsid w:val="00783478"/>
    <w:rsid w:val="00790083"/>
    <w:rsid w:val="00790D34"/>
    <w:rsid w:val="00792A8B"/>
    <w:rsid w:val="00793FA8"/>
    <w:rsid w:val="00795CBE"/>
    <w:rsid w:val="00795E1E"/>
    <w:rsid w:val="007A0BD8"/>
    <w:rsid w:val="007A35E8"/>
    <w:rsid w:val="007A7859"/>
    <w:rsid w:val="007B19AC"/>
    <w:rsid w:val="007B20BE"/>
    <w:rsid w:val="007B60E9"/>
    <w:rsid w:val="007B6FE7"/>
    <w:rsid w:val="007B7609"/>
    <w:rsid w:val="007B7AD1"/>
    <w:rsid w:val="007C4DD2"/>
    <w:rsid w:val="007C7A84"/>
    <w:rsid w:val="007D08F6"/>
    <w:rsid w:val="007D1DA3"/>
    <w:rsid w:val="007D2BA0"/>
    <w:rsid w:val="007F3EEB"/>
    <w:rsid w:val="007F4252"/>
    <w:rsid w:val="0080699B"/>
    <w:rsid w:val="008107EF"/>
    <w:rsid w:val="00810B9F"/>
    <w:rsid w:val="00811A39"/>
    <w:rsid w:val="00812496"/>
    <w:rsid w:val="00813617"/>
    <w:rsid w:val="00814E3F"/>
    <w:rsid w:val="00820C70"/>
    <w:rsid w:val="00821181"/>
    <w:rsid w:val="008225CE"/>
    <w:rsid w:val="00826D9F"/>
    <w:rsid w:val="00826EF6"/>
    <w:rsid w:val="00827DB8"/>
    <w:rsid w:val="00830A5E"/>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1E64"/>
    <w:rsid w:val="008E3007"/>
    <w:rsid w:val="008E4132"/>
    <w:rsid w:val="008E6BBF"/>
    <w:rsid w:val="008E73F9"/>
    <w:rsid w:val="0090414D"/>
    <w:rsid w:val="009076ED"/>
    <w:rsid w:val="00910C76"/>
    <w:rsid w:val="009112D2"/>
    <w:rsid w:val="009145EA"/>
    <w:rsid w:val="00921E7A"/>
    <w:rsid w:val="009221E3"/>
    <w:rsid w:val="0092353F"/>
    <w:rsid w:val="00924C72"/>
    <w:rsid w:val="00925AD9"/>
    <w:rsid w:val="00925DA9"/>
    <w:rsid w:val="009301BF"/>
    <w:rsid w:val="00931A4C"/>
    <w:rsid w:val="00940C6D"/>
    <w:rsid w:val="00943627"/>
    <w:rsid w:val="00944B59"/>
    <w:rsid w:val="00946CC5"/>
    <w:rsid w:val="0096198D"/>
    <w:rsid w:val="009631A8"/>
    <w:rsid w:val="00967F50"/>
    <w:rsid w:val="00973CB5"/>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1143"/>
    <w:rsid w:val="009D2DC9"/>
    <w:rsid w:val="009D466A"/>
    <w:rsid w:val="009D47DA"/>
    <w:rsid w:val="009E080D"/>
    <w:rsid w:val="009E188B"/>
    <w:rsid w:val="009E3E78"/>
    <w:rsid w:val="009F2D65"/>
    <w:rsid w:val="009F5793"/>
    <w:rsid w:val="009F7641"/>
    <w:rsid w:val="00A020D3"/>
    <w:rsid w:val="00A04CE1"/>
    <w:rsid w:val="00A16062"/>
    <w:rsid w:val="00A172E1"/>
    <w:rsid w:val="00A21321"/>
    <w:rsid w:val="00A21A8D"/>
    <w:rsid w:val="00A2242F"/>
    <w:rsid w:val="00A24A68"/>
    <w:rsid w:val="00A30499"/>
    <w:rsid w:val="00A32034"/>
    <w:rsid w:val="00A40CD5"/>
    <w:rsid w:val="00A45722"/>
    <w:rsid w:val="00A53548"/>
    <w:rsid w:val="00A64875"/>
    <w:rsid w:val="00A67881"/>
    <w:rsid w:val="00A77FC9"/>
    <w:rsid w:val="00A832A8"/>
    <w:rsid w:val="00A923B3"/>
    <w:rsid w:val="00A92D9E"/>
    <w:rsid w:val="00A95D70"/>
    <w:rsid w:val="00AA0A1C"/>
    <w:rsid w:val="00AA21D3"/>
    <w:rsid w:val="00AA240A"/>
    <w:rsid w:val="00AA2795"/>
    <w:rsid w:val="00AA2EAA"/>
    <w:rsid w:val="00AA4D84"/>
    <w:rsid w:val="00AA5A5A"/>
    <w:rsid w:val="00AB4045"/>
    <w:rsid w:val="00AB4AC5"/>
    <w:rsid w:val="00AB4B04"/>
    <w:rsid w:val="00AB528A"/>
    <w:rsid w:val="00AB52A2"/>
    <w:rsid w:val="00AC0E0D"/>
    <w:rsid w:val="00AC3FDE"/>
    <w:rsid w:val="00AD246D"/>
    <w:rsid w:val="00AD4231"/>
    <w:rsid w:val="00AE110B"/>
    <w:rsid w:val="00AE25A8"/>
    <w:rsid w:val="00AE637F"/>
    <w:rsid w:val="00AF5B77"/>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259F"/>
    <w:rsid w:val="00B44945"/>
    <w:rsid w:val="00B45B96"/>
    <w:rsid w:val="00B50D13"/>
    <w:rsid w:val="00B51E57"/>
    <w:rsid w:val="00B53D61"/>
    <w:rsid w:val="00B5712D"/>
    <w:rsid w:val="00B65487"/>
    <w:rsid w:val="00B677BE"/>
    <w:rsid w:val="00B701EA"/>
    <w:rsid w:val="00B72424"/>
    <w:rsid w:val="00B9155B"/>
    <w:rsid w:val="00BA017F"/>
    <w:rsid w:val="00BA0FEE"/>
    <w:rsid w:val="00BA339A"/>
    <w:rsid w:val="00BA453D"/>
    <w:rsid w:val="00BA685B"/>
    <w:rsid w:val="00BA73E4"/>
    <w:rsid w:val="00BA787B"/>
    <w:rsid w:val="00BB0D4B"/>
    <w:rsid w:val="00BB21FB"/>
    <w:rsid w:val="00BB2CB6"/>
    <w:rsid w:val="00BB328F"/>
    <w:rsid w:val="00BB474D"/>
    <w:rsid w:val="00BB76FD"/>
    <w:rsid w:val="00BC2C54"/>
    <w:rsid w:val="00BC4748"/>
    <w:rsid w:val="00BC7414"/>
    <w:rsid w:val="00BD0BD5"/>
    <w:rsid w:val="00BD1171"/>
    <w:rsid w:val="00BD2E75"/>
    <w:rsid w:val="00BE4DCE"/>
    <w:rsid w:val="00BF4221"/>
    <w:rsid w:val="00BF42CF"/>
    <w:rsid w:val="00BF5A60"/>
    <w:rsid w:val="00BF6027"/>
    <w:rsid w:val="00BF6C0A"/>
    <w:rsid w:val="00BF7063"/>
    <w:rsid w:val="00C05A81"/>
    <w:rsid w:val="00C06086"/>
    <w:rsid w:val="00C1152A"/>
    <w:rsid w:val="00C14A82"/>
    <w:rsid w:val="00C171FD"/>
    <w:rsid w:val="00C22017"/>
    <w:rsid w:val="00C238E6"/>
    <w:rsid w:val="00C25A0C"/>
    <w:rsid w:val="00C27AAB"/>
    <w:rsid w:val="00C322FB"/>
    <w:rsid w:val="00C3578A"/>
    <w:rsid w:val="00C373F2"/>
    <w:rsid w:val="00C40306"/>
    <w:rsid w:val="00C41EDD"/>
    <w:rsid w:val="00C4484E"/>
    <w:rsid w:val="00C44866"/>
    <w:rsid w:val="00C544C6"/>
    <w:rsid w:val="00C55D82"/>
    <w:rsid w:val="00C6057B"/>
    <w:rsid w:val="00C60848"/>
    <w:rsid w:val="00C621B4"/>
    <w:rsid w:val="00C711EB"/>
    <w:rsid w:val="00C8022A"/>
    <w:rsid w:val="00C81665"/>
    <w:rsid w:val="00C823F7"/>
    <w:rsid w:val="00C84860"/>
    <w:rsid w:val="00C94DD2"/>
    <w:rsid w:val="00CA11AF"/>
    <w:rsid w:val="00CB2548"/>
    <w:rsid w:val="00CB7A78"/>
    <w:rsid w:val="00CC0DBE"/>
    <w:rsid w:val="00CC2684"/>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44A5"/>
    <w:rsid w:val="00D15580"/>
    <w:rsid w:val="00D220D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272C"/>
    <w:rsid w:val="00D859C3"/>
    <w:rsid w:val="00D87D50"/>
    <w:rsid w:val="00DA047C"/>
    <w:rsid w:val="00DA288F"/>
    <w:rsid w:val="00DA7022"/>
    <w:rsid w:val="00DB45DD"/>
    <w:rsid w:val="00DC2E3E"/>
    <w:rsid w:val="00DC75D2"/>
    <w:rsid w:val="00DD32F1"/>
    <w:rsid w:val="00DE4066"/>
    <w:rsid w:val="00DF204D"/>
    <w:rsid w:val="00DF54DC"/>
    <w:rsid w:val="00DF5BA7"/>
    <w:rsid w:val="00DF7241"/>
    <w:rsid w:val="00DF7E8A"/>
    <w:rsid w:val="00DF7F8A"/>
    <w:rsid w:val="00E01AF1"/>
    <w:rsid w:val="00E026F3"/>
    <w:rsid w:val="00E04B0D"/>
    <w:rsid w:val="00E119AA"/>
    <w:rsid w:val="00E12CC3"/>
    <w:rsid w:val="00E15E47"/>
    <w:rsid w:val="00E1639B"/>
    <w:rsid w:val="00E176B5"/>
    <w:rsid w:val="00E20E7E"/>
    <w:rsid w:val="00E23A06"/>
    <w:rsid w:val="00E35F41"/>
    <w:rsid w:val="00E36538"/>
    <w:rsid w:val="00E419C8"/>
    <w:rsid w:val="00E423ED"/>
    <w:rsid w:val="00E44E62"/>
    <w:rsid w:val="00E467B3"/>
    <w:rsid w:val="00E50AFB"/>
    <w:rsid w:val="00E576ED"/>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128"/>
    <w:rsid w:val="00EC0E8D"/>
    <w:rsid w:val="00EC744D"/>
    <w:rsid w:val="00ED05D5"/>
    <w:rsid w:val="00ED0EAB"/>
    <w:rsid w:val="00ED2D62"/>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676F6"/>
    <w:rsid w:val="00F70285"/>
    <w:rsid w:val="00F723BE"/>
    <w:rsid w:val="00F740AA"/>
    <w:rsid w:val="00F75519"/>
    <w:rsid w:val="00F819F5"/>
    <w:rsid w:val="00F83AEB"/>
    <w:rsid w:val="00F849FD"/>
    <w:rsid w:val="00F85EFA"/>
    <w:rsid w:val="00F90444"/>
    <w:rsid w:val="00F909DA"/>
    <w:rsid w:val="00F92A15"/>
    <w:rsid w:val="00F92F69"/>
    <w:rsid w:val="00F942B0"/>
    <w:rsid w:val="00FA0789"/>
    <w:rsid w:val="00FA149E"/>
    <w:rsid w:val="00FA2E96"/>
    <w:rsid w:val="00FA40A0"/>
    <w:rsid w:val="00FB21F8"/>
    <w:rsid w:val="00FB4EFC"/>
    <w:rsid w:val="00FB758D"/>
    <w:rsid w:val="00FC28FE"/>
    <w:rsid w:val="00FC2BB5"/>
    <w:rsid w:val="00FC50DB"/>
    <w:rsid w:val="00FC58C8"/>
    <w:rsid w:val="00FC7375"/>
    <w:rsid w:val="00FD08DF"/>
    <w:rsid w:val="00FD2A07"/>
    <w:rsid w:val="00FD2CCD"/>
    <w:rsid w:val="00FE480F"/>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2">
    <w:name w:val="Unresolved Mention2"/>
    <w:basedOn w:val="DefaultParagraphFont"/>
    <w:uiPriority w:val="99"/>
    <w:semiHidden/>
    <w:unhideWhenUsed/>
    <w:rsid w:val="003C03A5"/>
    <w:rPr>
      <w:color w:val="605E5C"/>
      <w:shd w:val="clear" w:color="auto" w:fill="E1DFDD"/>
    </w:rPr>
  </w:style>
  <w:style w:type="paragraph" w:styleId="Header">
    <w:name w:val="header"/>
    <w:basedOn w:val="Normal"/>
    <w:link w:val="HeaderChar"/>
    <w:uiPriority w:val="99"/>
    <w:unhideWhenUsed/>
    <w:rsid w:val="00517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5D"/>
  </w:style>
  <w:style w:type="paragraph" w:styleId="Footer">
    <w:name w:val="footer"/>
    <w:basedOn w:val="Normal"/>
    <w:link w:val="FooterChar"/>
    <w:uiPriority w:val="99"/>
    <w:unhideWhenUsed/>
    <w:rsid w:val="0051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CE7F-6EAC-46F2-AE66-A22A3C66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Microsoft account</cp:lastModifiedBy>
  <cp:revision>2</cp:revision>
  <dcterms:created xsi:type="dcterms:W3CDTF">2025-11-30T20:56:00Z</dcterms:created>
  <dcterms:modified xsi:type="dcterms:W3CDTF">2025-11-30T20:56:00Z</dcterms:modified>
</cp:coreProperties>
</file>